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AF22" w14:textId="7A8A74C5" w:rsidR="0044418F" w:rsidRDefault="00847416" w:rsidP="00FF646B">
      <w:pPr>
        <w:spacing w:after="261" w:line="267" w:lineRule="auto"/>
        <w:ind w:left="4045" w:hanging="10"/>
      </w:pPr>
      <w:r>
        <w:rPr>
          <w:b/>
        </w:rPr>
        <w:t>UMOWA</w:t>
      </w:r>
      <w:r w:rsidR="00B27BB5">
        <w:rPr>
          <w:b/>
        </w:rPr>
        <w:t xml:space="preserve"> </w:t>
      </w:r>
      <w:r w:rsidR="004160D6">
        <w:rPr>
          <w:b/>
        </w:rPr>
        <w:t xml:space="preserve">Nr </w:t>
      </w:r>
    </w:p>
    <w:p w14:paraId="38F40FDF" w14:textId="47267541" w:rsidR="0044418F" w:rsidRDefault="00847416" w:rsidP="00A031C7">
      <w:pPr>
        <w:spacing w:after="6" w:line="267" w:lineRule="auto"/>
        <w:ind w:left="10" w:hanging="10"/>
        <w:jc w:val="center"/>
      </w:pPr>
      <w:r>
        <w:rPr>
          <w:b/>
        </w:rPr>
        <w:t>o udzielenie świadczeń zdrowotnych</w:t>
      </w:r>
      <w:r w:rsidR="00FF646B">
        <w:t xml:space="preserve"> </w:t>
      </w:r>
      <w:r w:rsidR="00FF646B">
        <w:rPr>
          <w:b/>
        </w:rPr>
        <w:t>na</w:t>
      </w:r>
      <w:r>
        <w:rPr>
          <w:b/>
        </w:rPr>
        <w:t xml:space="preserve"> </w:t>
      </w:r>
      <w:r w:rsidR="00FF646B">
        <w:rPr>
          <w:b/>
        </w:rPr>
        <w:t xml:space="preserve">Zintegrowanym Bloku Operacyjnym </w:t>
      </w:r>
    </w:p>
    <w:p w14:paraId="74F9D038" w14:textId="77777777" w:rsidR="00FF646B" w:rsidRDefault="00FF646B" w:rsidP="00FF646B">
      <w:pPr>
        <w:spacing w:after="6" w:line="267" w:lineRule="auto"/>
        <w:ind w:left="0" w:hanging="10"/>
        <w:rPr>
          <w:b/>
        </w:rPr>
      </w:pPr>
    </w:p>
    <w:p w14:paraId="0611AD24" w14:textId="5725D90A" w:rsidR="0044418F" w:rsidRDefault="00847416" w:rsidP="00FF646B">
      <w:pPr>
        <w:spacing w:after="6" w:line="267" w:lineRule="auto"/>
        <w:ind w:left="0" w:hanging="10"/>
      </w:pPr>
      <w:r>
        <w:rPr>
          <w:b/>
        </w:rPr>
        <w:t xml:space="preserve">zawarta w dniu </w:t>
      </w:r>
      <w:r w:rsidR="00A031C7">
        <w:rPr>
          <w:b/>
        </w:rPr>
        <w:t>……………….</w:t>
      </w:r>
      <w:r>
        <w:rPr>
          <w:b/>
        </w:rPr>
        <w:t xml:space="preserve"> , pomiędzy:</w:t>
      </w:r>
    </w:p>
    <w:p w14:paraId="7700E29C" w14:textId="77777777" w:rsidR="00F96C8F" w:rsidRDefault="00847416" w:rsidP="00FF646B">
      <w:pPr>
        <w:spacing w:after="19" w:line="259" w:lineRule="auto"/>
        <w:ind w:left="0" w:firstLine="0"/>
      </w:pPr>
      <w:r>
        <w:t xml:space="preserve"> </w:t>
      </w:r>
    </w:p>
    <w:p w14:paraId="7A8F2F1C" w14:textId="77777777" w:rsidR="00FF646B" w:rsidRPr="00A031C7" w:rsidRDefault="00FF646B" w:rsidP="00FF646B">
      <w:pPr>
        <w:spacing w:after="19" w:line="259" w:lineRule="auto"/>
        <w:ind w:left="0" w:firstLine="0"/>
      </w:pPr>
      <w:r w:rsidRPr="00FF646B">
        <w:rPr>
          <w:b/>
        </w:rPr>
        <w:t xml:space="preserve">4 Wojskowym Szpitalem Klinicznym z Polikliniką Samodzielnym Publicznym Zakładem Opieki Zdrowotnej we Wrocławiu, </w:t>
      </w:r>
      <w:r w:rsidRPr="00A031C7">
        <w:t>50 - 981 Wrocław, ul. R. Weigla 5, zarejestrowanym        w Sądzie Rejonowym dla Wrocławia – Fabrycznej, VI Wydział Gospodarczy, Krajowego Rejestru Sądowego Nr KRS: 0000016478, Regon 930090240, NIP 899-22-28-956,</w:t>
      </w:r>
    </w:p>
    <w:p w14:paraId="1B5FDFE8" w14:textId="4A2C586B" w:rsidR="00FF646B" w:rsidRPr="00FF646B" w:rsidRDefault="00FF646B" w:rsidP="00FF646B">
      <w:pPr>
        <w:spacing w:after="19" w:line="259" w:lineRule="auto"/>
        <w:ind w:left="0" w:firstLine="0"/>
        <w:rPr>
          <w:b/>
        </w:rPr>
      </w:pPr>
      <w:r w:rsidRPr="00FF646B">
        <w:t>zwanym w dalszej części umowy</w:t>
      </w:r>
      <w:r w:rsidRPr="00FF646B">
        <w:rPr>
          <w:b/>
        </w:rPr>
        <w:t xml:space="preserve"> „Udzielającym Zamówienia”  </w:t>
      </w:r>
      <w:r w:rsidR="000B09E8">
        <w:rPr>
          <w:b/>
        </w:rPr>
        <w:t>lub „Szpitalem”</w:t>
      </w:r>
    </w:p>
    <w:p w14:paraId="620F5136" w14:textId="77777777" w:rsidR="00FF646B" w:rsidRPr="00FF646B" w:rsidRDefault="00FF646B" w:rsidP="00FF646B">
      <w:pPr>
        <w:spacing w:after="19" w:line="259" w:lineRule="auto"/>
        <w:ind w:left="0" w:firstLine="0"/>
      </w:pPr>
      <w:r w:rsidRPr="00FF646B">
        <w:t>reprezentowanym przez:</w:t>
      </w:r>
    </w:p>
    <w:p w14:paraId="514E40A3" w14:textId="77777777" w:rsidR="00FF646B" w:rsidRDefault="00FF646B" w:rsidP="00FF646B">
      <w:pPr>
        <w:spacing w:after="19" w:line="259" w:lineRule="auto"/>
        <w:ind w:left="0" w:firstLine="0"/>
        <w:rPr>
          <w:b/>
        </w:rPr>
      </w:pPr>
      <w:r w:rsidRPr="00FF646B">
        <w:rPr>
          <w:b/>
        </w:rPr>
        <w:t>płk dr n. med. Wojciecha TAŃSKIEGO – Komendanta Szpitala</w:t>
      </w:r>
    </w:p>
    <w:p w14:paraId="01C49DE5" w14:textId="77777777" w:rsidR="00FF646B" w:rsidRDefault="00FF646B" w:rsidP="00FF646B">
      <w:pPr>
        <w:spacing w:after="19" w:line="259" w:lineRule="auto"/>
        <w:ind w:left="0" w:firstLine="0"/>
        <w:rPr>
          <w:b/>
        </w:rPr>
      </w:pPr>
    </w:p>
    <w:p w14:paraId="5F5D6D05" w14:textId="405115F8" w:rsidR="00FF646B" w:rsidRPr="00FF646B" w:rsidRDefault="00FF646B" w:rsidP="00FF646B">
      <w:pPr>
        <w:spacing w:after="19" w:line="259" w:lineRule="auto"/>
        <w:ind w:left="0" w:firstLine="0"/>
      </w:pPr>
      <w:r w:rsidRPr="00FF646B">
        <w:t>a</w:t>
      </w:r>
    </w:p>
    <w:p w14:paraId="2DAC2696" w14:textId="7D651429" w:rsidR="00FF646B" w:rsidRDefault="00FF646B" w:rsidP="00FF646B">
      <w:pPr>
        <w:spacing w:after="19" w:line="259" w:lineRule="auto"/>
        <w:ind w:left="0" w:firstLine="0"/>
        <w:rPr>
          <w:b/>
        </w:rPr>
      </w:pPr>
      <w:r>
        <w:rPr>
          <w:b/>
        </w:rPr>
        <w:t>…………………………………………………………………………………………………..</w:t>
      </w:r>
    </w:p>
    <w:p w14:paraId="0ABFCD23" w14:textId="77777777" w:rsidR="00FF646B" w:rsidRDefault="00847416" w:rsidP="00FF646B">
      <w:pPr>
        <w:spacing w:after="19" w:line="259" w:lineRule="auto"/>
        <w:ind w:left="0" w:firstLine="0"/>
      </w:pPr>
      <w:r>
        <w:t xml:space="preserve">wpisanym do </w:t>
      </w:r>
      <w:r w:rsidR="00FF646B">
        <w:t xml:space="preserve">……………….. </w:t>
      </w:r>
      <w:r>
        <w:t xml:space="preserve">rejestru prowadzonego </w:t>
      </w:r>
      <w:r w:rsidR="00FF646B">
        <w:t>………………………………………..</w:t>
      </w:r>
    </w:p>
    <w:p w14:paraId="35355603" w14:textId="7B2D7D65" w:rsidR="00F96C8F" w:rsidRDefault="00847416" w:rsidP="00FF646B">
      <w:pPr>
        <w:spacing w:after="19" w:line="259" w:lineRule="auto"/>
        <w:ind w:left="0" w:firstLine="0"/>
      </w:pPr>
      <w:r>
        <w:t xml:space="preserve"> </w:t>
      </w:r>
    </w:p>
    <w:p w14:paraId="5F1118BA" w14:textId="77777777" w:rsidR="0044418F" w:rsidRDefault="00847416">
      <w:pPr>
        <w:ind w:left="0" w:right="907" w:firstLine="0"/>
      </w:pPr>
      <w:r>
        <w:t>zwanym w dalszej części umowy</w:t>
      </w:r>
      <w:r>
        <w:rPr>
          <w:b/>
        </w:rPr>
        <w:t xml:space="preserve"> „Przyjmującym Zamówienie”  </w:t>
      </w:r>
      <w:r>
        <w:t xml:space="preserve">reprezentowanym przez: </w:t>
      </w:r>
    </w:p>
    <w:p w14:paraId="2DEE7F7F" w14:textId="77777777" w:rsidR="0044418F" w:rsidRDefault="00847416">
      <w:pPr>
        <w:spacing w:after="32" w:line="267" w:lineRule="auto"/>
        <w:ind w:left="-5" w:hanging="10"/>
        <w:jc w:val="left"/>
      </w:pPr>
      <w:r>
        <w:rPr>
          <w:b/>
        </w:rPr>
        <w:t xml:space="preserve">………………………………………… </w:t>
      </w:r>
    </w:p>
    <w:p w14:paraId="319E0281" w14:textId="34F8B2DF" w:rsidR="0044418F" w:rsidRDefault="00847416">
      <w:pPr>
        <w:spacing w:after="52" w:line="267" w:lineRule="auto"/>
        <w:ind w:left="-5" w:hanging="10"/>
        <w:jc w:val="left"/>
      </w:pPr>
      <w:r>
        <w:rPr>
          <w:b/>
        </w:rPr>
        <w:t xml:space="preserve">W wyniku rozstrzygnięcia postępowania konkursowego z </w:t>
      </w:r>
      <w:proofErr w:type="spellStart"/>
      <w:r>
        <w:rPr>
          <w:b/>
        </w:rPr>
        <w:t>dn</w:t>
      </w:r>
      <w:proofErr w:type="spellEnd"/>
      <w:r w:rsidR="00FF646B">
        <w:rPr>
          <w:b/>
        </w:rPr>
        <w:t>………………………</w:t>
      </w:r>
      <w:r>
        <w:rPr>
          <w:b/>
        </w:rPr>
        <w:t xml:space="preserve"> r. strony zawierają umowę następującej treści: </w:t>
      </w:r>
    </w:p>
    <w:p w14:paraId="15D2E0C3" w14:textId="77777777" w:rsidR="0044418F" w:rsidRDefault="00847416">
      <w:pPr>
        <w:spacing w:after="56" w:line="259" w:lineRule="auto"/>
        <w:ind w:left="0" w:firstLine="0"/>
        <w:jc w:val="left"/>
      </w:pPr>
      <w:r>
        <w:t xml:space="preserve"> </w:t>
      </w:r>
    </w:p>
    <w:p w14:paraId="560560C5" w14:textId="77777777" w:rsidR="0044418F" w:rsidRDefault="00847416">
      <w:pPr>
        <w:spacing w:after="0"/>
        <w:ind w:left="4385" w:firstLine="0"/>
      </w:pPr>
      <w:r>
        <w:t xml:space="preserve">§ 1 </w:t>
      </w:r>
    </w:p>
    <w:p w14:paraId="275E4DCB" w14:textId="77777777" w:rsidR="0044418F" w:rsidRDefault="00847416">
      <w:pPr>
        <w:spacing w:after="66" w:line="259" w:lineRule="auto"/>
        <w:ind w:left="4537" w:firstLine="0"/>
        <w:jc w:val="left"/>
      </w:pPr>
      <w:r>
        <w:t xml:space="preserve"> </w:t>
      </w:r>
    </w:p>
    <w:p w14:paraId="5F0B8889" w14:textId="2D79ECB6" w:rsidR="0044418F" w:rsidRPr="00F34CDB" w:rsidRDefault="00847416" w:rsidP="00F34CDB">
      <w:pPr>
        <w:pStyle w:val="Akapitzlist"/>
        <w:numPr>
          <w:ilvl w:val="0"/>
          <w:numId w:val="1"/>
        </w:numPr>
        <w:spacing w:after="34" w:line="284" w:lineRule="auto"/>
      </w:pPr>
      <w:r w:rsidRPr="00F34CDB">
        <w:t xml:space="preserve">Udzielający Zamówienie zleca a Przyjmujący Zamówienie zobowiązuje się do wykonania zadań Udzielającego Zamówienie, obejmujących udzielenie świadczeń zdrowotnych </w:t>
      </w:r>
      <w:r w:rsidRPr="00F34CDB">
        <w:rPr>
          <w:b/>
        </w:rPr>
        <w:t>w zakresie</w:t>
      </w:r>
      <w:r w:rsidR="00FF646B" w:rsidRPr="00F34CDB">
        <w:rPr>
          <w:b/>
        </w:rPr>
        <w:t xml:space="preserve"> neuroradiologii interwencyjnej na Zintegrowanym Bloku Operacyjnym </w:t>
      </w:r>
      <w:r w:rsidRPr="00F34CDB">
        <w:rPr>
          <w:b/>
        </w:rPr>
        <w:t>Szpitala</w:t>
      </w:r>
      <w:r w:rsidRPr="00F34CDB">
        <w:t xml:space="preserve">. </w:t>
      </w:r>
    </w:p>
    <w:p w14:paraId="5881DF90" w14:textId="77777777" w:rsidR="0044418F" w:rsidRDefault="00847416">
      <w:pPr>
        <w:numPr>
          <w:ilvl w:val="0"/>
          <w:numId w:val="1"/>
        </w:numPr>
        <w:ind w:hanging="360"/>
      </w:pPr>
      <w:r w:rsidRPr="00F34CDB">
        <w:t>Udzielający Zamówienie zastrzega sobie prawo zlecania świadczeń</w:t>
      </w:r>
      <w:r>
        <w:t xml:space="preserve">, o których mowa         w ust. 1 w rodzajach i zakresach wynikających z umów zawartych z Narodowym Funduszem Zdrowia – Dolnośląskim Oddziałem Wojewódzkim we Wrocławiu w ilościach wynikających z jego uzasadnionych potrzeb. Przyjmujący Zamówienie wyraża na powyższe zgodę oraz oświadcza, że w stosunku do Udzielającego Zamówienie nie będzie dochodził jakichkolwiek roszczeń z tego tytułu.  </w:t>
      </w:r>
    </w:p>
    <w:p w14:paraId="096A7174" w14:textId="77777777" w:rsidR="0044418F" w:rsidRDefault="00847416">
      <w:pPr>
        <w:numPr>
          <w:ilvl w:val="0"/>
          <w:numId w:val="1"/>
        </w:numPr>
        <w:ind w:hanging="360"/>
      </w:pPr>
      <w:r>
        <w:t xml:space="preserve">Zakres świadczeń zdrowotnych udzielanych przez Przyjmującego Zamówienie obejmuje w szczególności: </w:t>
      </w:r>
    </w:p>
    <w:p w14:paraId="09893F74" w14:textId="77777777" w:rsidR="00F34CDB" w:rsidRDefault="00F34CDB" w:rsidP="00F34CDB">
      <w:pPr>
        <w:numPr>
          <w:ilvl w:val="1"/>
          <w:numId w:val="1"/>
        </w:numPr>
        <w:spacing w:after="0"/>
        <w:ind w:left="1080" w:firstLine="0"/>
      </w:pPr>
      <w:r>
        <w:t xml:space="preserve">wykonywanie  </w:t>
      </w:r>
      <w:r w:rsidR="00847416">
        <w:t xml:space="preserve">procedur </w:t>
      </w:r>
      <w:proofErr w:type="spellStart"/>
      <w:r w:rsidR="00847416">
        <w:t>dia</w:t>
      </w:r>
      <w:r>
        <w:t>gnostyczno</w:t>
      </w:r>
      <w:proofErr w:type="spellEnd"/>
      <w:r>
        <w:t>–terapeutycznych</w:t>
      </w:r>
      <w:r>
        <w:tab/>
        <w:t xml:space="preserve">wg </w:t>
      </w:r>
      <w:r w:rsidR="00847416">
        <w:t>Katalogu</w:t>
      </w:r>
    </w:p>
    <w:p w14:paraId="3823D70F" w14:textId="0E66B992" w:rsidR="0044418F" w:rsidRDefault="00847416" w:rsidP="00F34CDB">
      <w:pPr>
        <w:spacing w:after="0"/>
        <w:ind w:left="1080" w:firstLine="0"/>
      </w:pPr>
      <w:r>
        <w:t>Narodowego Funduszu Zdrowia realizowanych  w trybie pilnym, również poza</w:t>
      </w:r>
      <w:r w:rsidR="00F34CDB">
        <w:t xml:space="preserve"> </w:t>
      </w:r>
      <w:r w:rsidR="00F34CDB" w:rsidRPr="00F34CDB">
        <w:t>Zintegrowanym Blok</w:t>
      </w:r>
      <w:r w:rsidR="00954D66">
        <w:t xml:space="preserve">iem </w:t>
      </w:r>
      <w:r w:rsidR="00F34CDB" w:rsidRPr="00F34CDB">
        <w:t>Operacyjnym Szpitala</w:t>
      </w:r>
      <w:r>
        <w:t xml:space="preserve">. </w:t>
      </w:r>
    </w:p>
    <w:p w14:paraId="51FE2A2C" w14:textId="7AAF3720" w:rsidR="0044418F" w:rsidRDefault="00847416">
      <w:pPr>
        <w:numPr>
          <w:ilvl w:val="1"/>
          <w:numId w:val="1"/>
        </w:numPr>
        <w:spacing w:after="34" w:line="284" w:lineRule="auto"/>
        <w:ind w:hanging="360"/>
      </w:pPr>
      <w:r>
        <w:lastRenderedPageBreak/>
        <w:t xml:space="preserve">wykonywanie </w:t>
      </w:r>
      <w:r>
        <w:tab/>
        <w:t xml:space="preserve">procedur </w:t>
      </w:r>
      <w:r>
        <w:tab/>
      </w:r>
      <w:proofErr w:type="spellStart"/>
      <w:r>
        <w:t>diagnostyczno</w:t>
      </w:r>
      <w:proofErr w:type="spellEnd"/>
      <w:r>
        <w:tab/>
        <w:t>–terapeutycznych</w:t>
      </w:r>
      <w:r w:rsidR="007523E1">
        <w:t xml:space="preserve"> </w:t>
      </w:r>
      <w:r>
        <w:t xml:space="preserve">wg Katalogu Narodowego Funduszu Zdrowia u pacjentów kierowanych do zabiegów planowych zgodnie z ustalonym harmonogramem, </w:t>
      </w:r>
    </w:p>
    <w:p w14:paraId="1EA4BE04" w14:textId="77777777" w:rsidR="0044418F" w:rsidRPr="00F34CDB" w:rsidRDefault="00847416">
      <w:pPr>
        <w:numPr>
          <w:ilvl w:val="1"/>
          <w:numId w:val="1"/>
        </w:numPr>
        <w:ind w:hanging="360"/>
      </w:pPr>
      <w:r w:rsidRPr="00F34CDB">
        <w:t xml:space="preserve">współpracę z lekarzami dyżurnymi Szpitala, a w szczególności z lekarzem dyżurnym Oddziału Neurochirurgicznego w celu zapewnienia pacjentom Udzielającego Zamówienie odpowiedniej opieki lekarskiej, </w:t>
      </w:r>
    </w:p>
    <w:p w14:paraId="311A65BD" w14:textId="77777777" w:rsidR="0044418F" w:rsidRDefault="00847416">
      <w:pPr>
        <w:numPr>
          <w:ilvl w:val="1"/>
          <w:numId w:val="1"/>
        </w:numPr>
        <w:ind w:hanging="360"/>
      </w:pPr>
      <w:r>
        <w:t xml:space="preserve">kontrolę stanu zdrowia w tym również wykonywanie czynności pozostających w bezpośrednim związku z wykonywanym świadczeniem oraz udzielanie konsultacji medycznych pacjentom Udzielającego Zamówienie na zlecenie lekarza Oddziału Neurochirurgicznego Szpitala, po wykonanym zabiegu, w okresie hospitalizacji pacjenta oraz w sytuacjach wystąpienia powikłań bez względu na czas ich wystąpienia, </w:t>
      </w:r>
    </w:p>
    <w:p w14:paraId="5CBDC5AC" w14:textId="77777777" w:rsidR="0044418F" w:rsidRPr="00F34CDB" w:rsidRDefault="00847416">
      <w:pPr>
        <w:numPr>
          <w:ilvl w:val="1"/>
          <w:numId w:val="1"/>
        </w:numPr>
        <w:ind w:hanging="360"/>
      </w:pPr>
      <w:r w:rsidRPr="00F34CDB">
        <w:t xml:space="preserve">zapewnienie we własnym zakresie i na własny koszt niezbędnych wyrobów medycznych, które będą wykorzystywane podczas udzielania świadczenia zdrowotnego, zapewniając przy tym indywidualny ich dobór dla pacjenta oraz wszelkie środki i materiały służące do wykonywania procedur będących przedmiotem umowy </w:t>
      </w:r>
      <w:r w:rsidRPr="00F34CDB">
        <w:rPr>
          <w:b/>
          <w:i/>
        </w:rPr>
        <w:t>wg załącznika nr 1 do niniejszej umowy,</w:t>
      </w:r>
      <w:r w:rsidRPr="00F34CDB">
        <w:t xml:space="preserve"> </w:t>
      </w:r>
    </w:p>
    <w:p w14:paraId="7755324B" w14:textId="6962A694" w:rsidR="0044418F" w:rsidRDefault="00847416">
      <w:pPr>
        <w:numPr>
          <w:ilvl w:val="1"/>
          <w:numId w:val="1"/>
        </w:numPr>
        <w:ind w:hanging="360"/>
      </w:pPr>
      <w:r>
        <w:t xml:space="preserve">zapewnienie gotowości do wykonywania świadczeń zdrowotnych  ze szczególnym uwzględnieniem sytuacji pilnych i bardzo pilnych. </w:t>
      </w:r>
    </w:p>
    <w:p w14:paraId="1A776D25" w14:textId="77777777" w:rsidR="0044418F" w:rsidRDefault="00847416">
      <w:pPr>
        <w:numPr>
          <w:ilvl w:val="0"/>
          <w:numId w:val="1"/>
        </w:numPr>
        <w:ind w:hanging="360"/>
      </w:pPr>
      <w:r>
        <w:t xml:space="preserve">Przyjmujący Zamówienie w czasie pełnienia obowiązków wynikających z niniejszej umowy wykonuje czynności służące zachowaniu, przywracaniu lub poprawie zdrowia pacjentów Szpitala, polegające w szczególności na leczeniu, konsultowaniu i sprawowaniu należytej opieki nad pacjentami Udzielającego Zamówienie, które to czynności będą odbywać się na zlecenie lekarza Oddziału Neurochirurgicznego. Przyjmujący Zamówienie przyjmuje obowiązek wykonywania procedur medycznych zgodnych z umową Szpitala z Narodowym Funduszem Zdrowia. </w:t>
      </w:r>
    </w:p>
    <w:p w14:paraId="72A2EEB1" w14:textId="77777777" w:rsidR="0044418F" w:rsidRDefault="00847416">
      <w:pPr>
        <w:numPr>
          <w:ilvl w:val="0"/>
          <w:numId w:val="1"/>
        </w:numPr>
        <w:ind w:hanging="360"/>
      </w:pPr>
      <w:r>
        <w:t xml:space="preserve">Organizacja udzielania świadczenia zdrowotnych stanowi </w:t>
      </w:r>
      <w:r>
        <w:rPr>
          <w:b/>
          <w:i/>
        </w:rPr>
        <w:t>załącznik nr 2 do niniejszej umowy</w:t>
      </w:r>
      <w:r>
        <w:rPr>
          <w:i/>
        </w:rPr>
        <w:t xml:space="preserve">. </w:t>
      </w:r>
    </w:p>
    <w:p w14:paraId="340B524C" w14:textId="3AA09FF3" w:rsidR="0044418F" w:rsidRPr="007523E1" w:rsidRDefault="00847416" w:rsidP="007523E1">
      <w:pPr>
        <w:numPr>
          <w:ilvl w:val="0"/>
          <w:numId w:val="1"/>
        </w:numPr>
        <w:spacing w:after="50" w:line="259" w:lineRule="auto"/>
        <w:ind w:hanging="360"/>
        <w:rPr>
          <w:highlight w:val="yellow"/>
        </w:rPr>
      </w:pPr>
      <w:r w:rsidRPr="00F34CDB">
        <w:t>Szacunkowa wartość umowy w okresie jej obowiązywania wyniesie</w:t>
      </w:r>
      <w:r w:rsidR="007523E1">
        <w:t xml:space="preserve"> </w:t>
      </w:r>
      <w:r w:rsidR="007523E1" w:rsidRPr="005E1BA6">
        <w:rPr>
          <w:highlight w:val="yellow"/>
        </w:rPr>
        <w:t xml:space="preserve">do </w:t>
      </w:r>
      <w:r w:rsidR="004160D6" w:rsidRPr="005E1BA6">
        <w:rPr>
          <w:b/>
          <w:highlight w:val="yellow"/>
        </w:rPr>
        <w:t>3</w:t>
      </w:r>
      <w:r w:rsidR="00F34CDB" w:rsidRPr="005E1BA6">
        <w:rPr>
          <w:b/>
          <w:highlight w:val="yellow"/>
        </w:rPr>
        <w:t>.000.000,00</w:t>
      </w:r>
      <w:r w:rsidRPr="005E1BA6">
        <w:rPr>
          <w:b/>
          <w:highlight w:val="yellow"/>
        </w:rPr>
        <w:t xml:space="preserve"> złotych </w:t>
      </w:r>
      <w:r w:rsidR="000B09E8" w:rsidRPr="005E1BA6">
        <w:rPr>
          <w:b/>
          <w:highlight w:val="yellow"/>
        </w:rPr>
        <w:t>nett</w:t>
      </w:r>
      <w:r w:rsidRPr="005E1BA6">
        <w:rPr>
          <w:b/>
          <w:highlight w:val="yellow"/>
        </w:rPr>
        <w:t xml:space="preserve">o </w:t>
      </w:r>
      <w:r w:rsidR="007523E1" w:rsidRPr="005E1BA6">
        <w:rPr>
          <w:b/>
          <w:highlight w:val="yellow"/>
        </w:rPr>
        <w:t xml:space="preserve"> </w:t>
      </w:r>
      <w:r w:rsidR="007523E1" w:rsidRPr="005E1BA6">
        <w:rPr>
          <w:highlight w:val="yellow"/>
        </w:rPr>
        <w:t>w przypadku wyczerpania wartości umowa ulega rozwiązaniu</w:t>
      </w:r>
      <w:r w:rsidR="007523E1" w:rsidRPr="007523E1">
        <w:rPr>
          <w:highlight w:val="yellow"/>
        </w:rPr>
        <w:t xml:space="preserve">. </w:t>
      </w:r>
    </w:p>
    <w:p w14:paraId="316108A6" w14:textId="77777777" w:rsidR="0044418F" w:rsidRDefault="00847416">
      <w:pPr>
        <w:spacing w:after="56" w:line="259" w:lineRule="auto"/>
        <w:ind w:left="777" w:firstLine="0"/>
        <w:jc w:val="center"/>
      </w:pPr>
      <w:r>
        <w:rPr>
          <w:color w:val="FF0000"/>
        </w:rPr>
        <w:t xml:space="preserve"> </w:t>
      </w:r>
    </w:p>
    <w:p w14:paraId="72959661" w14:textId="77777777" w:rsidR="0044418F" w:rsidRDefault="00847416">
      <w:pPr>
        <w:pStyle w:val="Nagwek1"/>
        <w:numPr>
          <w:ilvl w:val="0"/>
          <w:numId w:val="0"/>
        </w:numPr>
        <w:ind w:left="727" w:right="723"/>
      </w:pPr>
      <w:r>
        <w:t xml:space="preserve">§ 2 </w:t>
      </w:r>
    </w:p>
    <w:p w14:paraId="6FB6EB6A" w14:textId="77777777" w:rsidR="0044418F" w:rsidRDefault="00847416">
      <w:pPr>
        <w:spacing w:after="19" w:line="259" w:lineRule="auto"/>
        <w:ind w:left="56" w:firstLine="0"/>
        <w:jc w:val="center"/>
      </w:pPr>
      <w:r>
        <w:t xml:space="preserve"> </w:t>
      </w:r>
    </w:p>
    <w:p w14:paraId="57723C2A" w14:textId="614A9358" w:rsidR="0044418F" w:rsidRDefault="00847416">
      <w:pPr>
        <w:spacing w:after="0"/>
        <w:ind w:left="0" w:firstLine="0"/>
      </w:pPr>
      <w:r>
        <w:t>Przyjmujący Zamówienie zobowiązuje się zapewnić aktywny udział wskazanych przez Udzielającego Zamówienie lekarzy, zatrudnionych u niego na podstawie jakiegokolwiek stosunku prawnego, w wykonywaniu zabiegów będących przedmiotem umowy, w taki sposób by nabyli oni praktyczną umiejętność i uprawnienia do wykonywania tych zabiegów. Strony zgodnie postanawiają, że zobowiązanie, o którym mowa w zdaniu pierwszym nie może trwać dłużej niż czas obowiązywania niniejszej umowy, jak również zobowiązanie to wygasa w przypadku ustania stosunku umowneg</w:t>
      </w:r>
      <w:r w:rsidR="002B7329">
        <w:t>o przed czasem określonym w § 18</w:t>
      </w:r>
      <w:r>
        <w:t xml:space="preserve"> </w:t>
      </w:r>
      <w:r w:rsidR="002B7329">
        <w:t xml:space="preserve">lub </w:t>
      </w:r>
      <w:r>
        <w:t>na skutek wypowiedzenia umowy przez którąkolwiek ze Stron.</w:t>
      </w:r>
      <w:r>
        <w:rPr>
          <w:color w:val="00B050"/>
        </w:rPr>
        <w:t xml:space="preserve"> </w:t>
      </w:r>
    </w:p>
    <w:p w14:paraId="547AFE6F" w14:textId="77777777" w:rsidR="0044418F" w:rsidRDefault="00847416">
      <w:pPr>
        <w:spacing w:after="58" w:line="259" w:lineRule="auto"/>
        <w:ind w:left="56" w:firstLine="0"/>
        <w:jc w:val="center"/>
      </w:pPr>
      <w:r>
        <w:lastRenderedPageBreak/>
        <w:t xml:space="preserve"> </w:t>
      </w:r>
    </w:p>
    <w:p w14:paraId="0D7FC6BD" w14:textId="77777777" w:rsidR="0044418F" w:rsidRDefault="00847416">
      <w:pPr>
        <w:pStyle w:val="Nagwek1"/>
        <w:numPr>
          <w:ilvl w:val="0"/>
          <w:numId w:val="0"/>
        </w:numPr>
        <w:ind w:left="727" w:right="723"/>
      </w:pPr>
      <w:r>
        <w:t xml:space="preserve">§ 3 </w:t>
      </w:r>
    </w:p>
    <w:p w14:paraId="79F7EF0A" w14:textId="77777777" w:rsidR="0044418F" w:rsidRDefault="00847416">
      <w:pPr>
        <w:spacing w:after="66" w:line="259" w:lineRule="auto"/>
        <w:ind w:left="56" w:firstLine="0"/>
        <w:jc w:val="center"/>
      </w:pPr>
      <w:r>
        <w:t xml:space="preserve"> </w:t>
      </w:r>
    </w:p>
    <w:p w14:paraId="379A3D2F" w14:textId="77777777" w:rsidR="0044418F" w:rsidRDefault="00847416">
      <w:pPr>
        <w:numPr>
          <w:ilvl w:val="0"/>
          <w:numId w:val="2"/>
        </w:numPr>
        <w:ind w:hanging="348"/>
      </w:pPr>
      <w:r>
        <w:t xml:space="preserve">Przyjmujący Zamówienie oświadcza, że spełnia warunki do wykonywania zleconych przez Udzielającego Zamówienie świadczeń, określone w przepisach prawa oraz aktach wydanych przez upoważnione organy, w tym przez Prezesa Narodowego Funduszu Zdrowia. </w:t>
      </w:r>
    </w:p>
    <w:p w14:paraId="3329F2F1" w14:textId="77777777" w:rsidR="0044418F" w:rsidRDefault="00847416">
      <w:pPr>
        <w:numPr>
          <w:ilvl w:val="0"/>
          <w:numId w:val="2"/>
        </w:numPr>
        <w:spacing w:after="13"/>
        <w:ind w:hanging="348"/>
      </w:pPr>
      <w:r>
        <w:t xml:space="preserve">Wykonywanie świadczeń, o których mowa w § 1 ust. 1 odbywać się będzie zgodnie z aktualnymi zasadami wiedzy i techniki medycznej, określanymi w szczególności przez standardy i wytyczne właściwych ze względu na rodzaj udzielanych świadczeń towarzystw lekarskich oraz zgodnie ze standardami i wymogami ustalanymi przez </w:t>
      </w:r>
    </w:p>
    <w:p w14:paraId="6B59CA3C" w14:textId="77777777" w:rsidR="0044418F" w:rsidRDefault="00847416">
      <w:pPr>
        <w:ind w:left="720" w:firstLine="0"/>
      </w:pPr>
      <w:r>
        <w:t xml:space="preserve">Prezesa Narodowego Funduszu Zdrowia i Ministra Zdrowia, Państwową Inspekcję Pracy, właściwego inspektora sanitarnego oraz inne uprawnione organy z uwagi na przedmiot umowy, a także zgodnie z powszechnie obowiązującymi przepisami prawa. </w:t>
      </w:r>
    </w:p>
    <w:p w14:paraId="6EB052F6" w14:textId="77777777" w:rsidR="0044418F" w:rsidRDefault="00847416">
      <w:pPr>
        <w:numPr>
          <w:ilvl w:val="0"/>
          <w:numId w:val="2"/>
        </w:numPr>
        <w:ind w:hanging="348"/>
      </w:pPr>
      <w:r>
        <w:t xml:space="preserve">Przyjmujący Zamówienie zobowiązany jest każdorazowo do niezwłocznego powiadomienia Udzielającego Zamówienie o każdej przeszkodzie w wykonywaniu świadczeń. </w:t>
      </w:r>
    </w:p>
    <w:p w14:paraId="7D6B883F" w14:textId="77777777" w:rsidR="0044418F" w:rsidRDefault="00847416">
      <w:pPr>
        <w:pStyle w:val="Nagwek1"/>
        <w:numPr>
          <w:ilvl w:val="0"/>
          <w:numId w:val="0"/>
        </w:numPr>
        <w:ind w:left="727" w:right="723"/>
      </w:pPr>
      <w:r>
        <w:t xml:space="preserve">§ 4 </w:t>
      </w:r>
    </w:p>
    <w:p w14:paraId="2156D3D9" w14:textId="77777777" w:rsidR="0044418F" w:rsidRDefault="00847416">
      <w:pPr>
        <w:spacing w:after="66" w:line="259" w:lineRule="auto"/>
        <w:ind w:left="56" w:firstLine="0"/>
        <w:jc w:val="center"/>
      </w:pPr>
      <w:r>
        <w:t xml:space="preserve"> </w:t>
      </w:r>
    </w:p>
    <w:p w14:paraId="1B09E228" w14:textId="35AA59BC" w:rsidR="0044418F" w:rsidRDefault="00847416">
      <w:pPr>
        <w:numPr>
          <w:ilvl w:val="0"/>
          <w:numId w:val="3"/>
        </w:numPr>
      </w:pPr>
      <w:r>
        <w:t xml:space="preserve">Przyjmujący Zamówienie zobowiązuje się do zapewnienia udzielania świadczeń zdrowotnych przez osoby o odpowiednich uprawnieniach i kwalifikacjach zawodowych określonych w przepisach prawa, w liczbie niezbędnej do kompleksowego zabezpieczenia wykonania tych świadczeń, 7 dni w tygodniu, przy czym czas rozpoczęcia procedury medycznej zleconej przez </w:t>
      </w:r>
      <w:r>
        <w:rPr>
          <w:b/>
        </w:rPr>
        <w:t>Udzielającego Zamówienie nie przekroczy 48 godzin od chwili zgłoszenia</w:t>
      </w:r>
      <w:r>
        <w:t xml:space="preserve">. Przyjmujący Zamówienie oświadcza, iż świadczenia określone w § 1 wykonywane będą przez osoby posiadające fachowe kwalifikacje określone odrębnymi przepisami oraz wymogami NFZ. </w:t>
      </w:r>
    </w:p>
    <w:p w14:paraId="6535E674" w14:textId="77777777" w:rsidR="0044418F" w:rsidRDefault="00847416">
      <w:pPr>
        <w:numPr>
          <w:ilvl w:val="0"/>
          <w:numId w:val="3"/>
        </w:numPr>
        <w:spacing w:after="14"/>
      </w:pPr>
      <w:r>
        <w:t xml:space="preserve">Udzielający Zamówienie zastrzega sobie prawo niewyrażenia zgody – w uzasadnionych przypadkach – na wykonanie świadczeń przez konkretną osobę </w:t>
      </w:r>
    </w:p>
    <w:p w14:paraId="5FD6ECBF" w14:textId="77777777" w:rsidR="0044418F" w:rsidRDefault="00847416">
      <w:pPr>
        <w:ind w:left="720" w:firstLine="0"/>
      </w:pPr>
      <w:r>
        <w:t xml:space="preserve">Przyjmującego Zamówienie, wskazaną w harmonogramie, tj. w sytuacji powtarzających się, uzasadnionych skarg pacjentów oraz naruszenia obowiązków i zasad etycznych. W takim przypadku Przyjmujący Zamówienie zobowiązany jest w trybie opisanym w ust. 6 do dokonania zmiany w wykazie osób udzielających świadczeń. </w:t>
      </w:r>
    </w:p>
    <w:p w14:paraId="534537D9" w14:textId="77777777" w:rsidR="0044418F" w:rsidRDefault="00847416">
      <w:pPr>
        <w:numPr>
          <w:ilvl w:val="0"/>
          <w:numId w:val="3"/>
        </w:numPr>
      </w:pPr>
      <w:r>
        <w:t xml:space="preserve">Przyjmujący Zamówienie oświadcza, że osoby, którymi się posługuje posiadają wszelkie konieczne uprawnienia do wykonywania świadczeń zdrowotnych objętych niniejszą umową. W przypadku utraty uprawnień lub niespełniania warunków niezbędnych do udzielenia świadczeń zdrowotnych, Przyjmujący Zamówienie zobowiązany jest do niezwłocznego poinformowania o tym fakcie Udzielającego Zamówienie oraz dokonania zmiany w wykazie osób udzielających świadczeń.  </w:t>
      </w:r>
    </w:p>
    <w:p w14:paraId="217C5F38" w14:textId="77777777" w:rsidR="0044418F" w:rsidRDefault="00847416">
      <w:pPr>
        <w:numPr>
          <w:ilvl w:val="0"/>
          <w:numId w:val="3"/>
        </w:numPr>
      </w:pPr>
      <w:r>
        <w:lastRenderedPageBreak/>
        <w:t xml:space="preserve">Przyjmujący Zamówienie oświadcza, że osoby udzielające świadczeń spełniają wymagania zdrowotne określone w odrębnych przepisach. Przyjmujący Zamówienie oświadcza, że posiada i dostarczy Udzielającemu Zamówienie na jego żądanie orzeczenia lekarskie stwierdzające brak przeciwwskazań zdrowotnych personelu lekarskiego do wykonywania świadczeń zdrowotnych objętych niniejszą umową. </w:t>
      </w:r>
    </w:p>
    <w:p w14:paraId="3B5DA396" w14:textId="77777777" w:rsidR="0044418F" w:rsidRDefault="00847416">
      <w:pPr>
        <w:numPr>
          <w:ilvl w:val="0"/>
          <w:numId w:val="3"/>
        </w:numPr>
      </w:pPr>
      <w:r>
        <w:t xml:space="preserve">Imienny wykaz osób wraz z określeniem ich uprawnień i kwalifikacji stanowi </w:t>
      </w:r>
      <w:r>
        <w:rPr>
          <w:b/>
          <w:i/>
        </w:rPr>
        <w:t>załącznik nr 3 do niniejszej umowy</w:t>
      </w:r>
      <w:r>
        <w:t xml:space="preserve">.  </w:t>
      </w:r>
    </w:p>
    <w:p w14:paraId="12598CD5" w14:textId="12FD9056" w:rsidR="0044418F" w:rsidRDefault="00847416" w:rsidP="000B09E8">
      <w:pPr>
        <w:numPr>
          <w:ilvl w:val="0"/>
          <w:numId w:val="3"/>
        </w:numPr>
        <w:spacing w:after="1"/>
      </w:pPr>
      <w:r>
        <w:t xml:space="preserve">Udzielający Zamówienie dopuszcza zmiany w składzie osobowym personelu wykonującym świadczenia zdrowotne. W przypadku zmiany personelu wykonującego świadczenia, wskazanego w wykazie, o którym mowa w ust. 5. Przyjmujący Zamówienie zobowiązany jest do każdorazowego przedłożenia zaktualizowanego wykazu Udzielającemu Zamówienie w terminie nie później niż 3 dni przed planowaną zmianą. Obowiązek, o którym mowa w zdaniu drugim, nie dotyczy przypadków gdy zmiana w składzie osobowym personelu wywołana jest przyczyną nagłą i nieprzewidzianą, w szczególności chorobą lekarza.  </w:t>
      </w:r>
      <w:r w:rsidR="000B09E8" w:rsidRPr="000B09E8">
        <w:t>W takim przypadku Przyjmujący Zamówienie zobowiązany jest do zapewnienia osoby zastępującej, legitymującej się doświadczeniem i uprawnieniami nie niższymi niż osoba zastępowana, wskazana w ofercie.</w:t>
      </w:r>
    </w:p>
    <w:p w14:paraId="107C8AF8" w14:textId="65FAC0EA" w:rsidR="0044418F" w:rsidRDefault="00847416">
      <w:pPr>
        <w:ind w:left="720" w:firstLine="0"/>
      </w:pPr>
      <w:r>
        <w:t xml:space="preserve">Przyjmujący Zamówienie zobowiązany jest do niezwłocznego poinformowania Udzielającego Zamówienie o przyczynie i czasie trwania zastępstwa. </w:t>
      </w:r>
    </w:p>
    <w:p w14:paraId="14EBF96E" w14:textId="77777777" w:rsidR="0044418F" w:rsidRDefault="00847416">
      <w:pPr>
        <w:spacing w:after="56" w:line="259" w:lineRule="auto"/>
        <w:ind w:left="4537" w:firstLine="0"/>
        <w:jc w:val="left"/>
      </w:pPr>
      <w:r>
        <w:t xml:space="preserve"> </w:t>
      </w:r>
    </w:p>
    <w:p w14:paraId="3BCCA051" w14:textId="77777777" w:rsidR="0044418F" w:rsidRDefault="00847416">
      <w:pPr>
        <w:spacing w:after="0"/>
        <w:ind w:left="4385" w:firstLine="0"/>
      </w:pPr>
      <w:r>
        <w:t xml:space="preserve">§ 5 </w:t>
      </w:r>
    </w:p>
    <w:p w14:paraId="342F1579" w14:textId="77777777" w:rsidR="0044418F" w:rsidRDefault="00847416">
      <w:pPr>
        <w:spacing w:after="16" w:line="259" w:lineRule="auto"/>
        <w:ind w:left="4537" w:firstLine="0"/>
        <w:jc w:val="left"/>
      </w:pPr>
      <w:r>
        <w:t xml:space="preserve"> </w:t>
      </w:r>
    </w:p>
    <w:p w14:paraId="0D5798D4" w14:textId="77777777" w:rsidR="0044418F" w:rsidRDefault="00847416">
      <w:pPr>
        <w:spacing w:after="0"/>
        <w:ind w:left="0" w:firstLine="0"/>
      </w:pPr>
      <w:r>
        <w:t xml:space="preserve">Przyjmujący Zamówienie wyraża zgodę i upoważnia Udzielającego Zamówienia do dysponowania personelem określonym w załączniku nr 3 do umowy dla celów zgłoszenia do NFZ w zakresie niezbędnym do zawarcia i realizacji umowy na świadczenia zdrowotne pomiędzy Dolnośląskim Oddziałem Wojewódzkim Narodowego Funduszu Zdrowia (DOW NFZ) a Udzielającym Zamówienie. </w:t>
      </w:r>
    </w:p>
    <w:p w14:paraId="748EB6A2" w14:textId="77777777" w:rsidR="0044418F" w:rsidRDefault="00847416">
      <w:pPr>
        <w:spacing w:after="58" w:line="259" w:lineRule="auto"/>
        <w:ind w:left="0" w:firstLine="0"/>
        <w:jc w:val="left"/>
      </w:pPr>
      <w:r>
        <w:t xml:space="preserve"> </w:t>
      </w:r>
    </w:p>
    <w:p w14:paraId="220158D8" w14:textId="77777777" w:rsidR="0044418F" w:rsidRDefault="00847416">
      <w:pPr>
        <w:spacing w:after="0"/>
        <w:ind w:left="4385" w:firstLine="0"/>
      </w:pPr>
      <w:r>
        <w:t xml:space="preserve">§ 6 </w:t>
      </w:r>
    </w:p>
    <w:p w14:paraId="28BA10D7" w14:textId="77777777" w:rsidR="0044418F" w:rsidRDefault="00847416">
      <w:pPr>
        <w:spacing w:after="66" w:line="259" w:lineRule="auto"/>
        <w:ind w:left="4537" w:firstLine="0"/>
        <w:jc w:val="left"/>
      </w:pPr>
      <w:r>
        <w:t xml:space="preserve"> </w:t>
      </w:r>
    </w:p>
    <w:p w14:paraId="0524CEB1" w14:textId="77777777" w:rsidR="0044418F" w:rsidRDefault="00847416">
      <w:pPr>
        <w:numPr>
          <w:ilvl w:val="1"/>
          <w:numId w:val="4"/>
        </w:numPr>
        <w:ind w:hanging="348"/>
      </w:pPr>
      <w:r>
        <w:t xml:space="preserve">Obowiązek informowania Narodowego Funduszu Zdrowia o rzeczywistej ilości wykonanych świadczeń zdrowotnych obciąża Udzielającego Zamówienie. </w:t>
      </w:r>
    </w:p>
    <w:p w14:paraId="701A13D2" w14:textId="620E2ACF" w:rsidR="0044418F" w:rsidRDefault="00847416">
      <w:pPr>
        <w:numPr>
          <w:ilvl w:val="1"/>
          <w:numId w:val="4"/>
        </w:numPr>
        <w:ind w:hanging="348"/>
      </w:pPr>
      <w:r>
        <w:t>Niedopuszczalna jest realizacja jakichkolwiek świadczeń p</w:t>
      </w:r>
      <w:r w:rsidR="00EB448F">
        <w:t xml:space="preserve">rzez Przyjmującego Zamówienie na Zintegrowanym Bloku Operacyjnym </w:t>
      </w:r>
      <w:r>
        <w:t xml:space="preserve">Udzielającego Zamówienie, których obowiązek realizacji wynika z odrębnych umów zawartych przez Przyjmującego Zamówienie bądź podmiot trzeci z NFZ oraz prowadzenie działalności komercyjnej. </w:t>
      </w:r>
    </w:p>
    <w:p w14:paraId="33774FFB" w14:textId="77777777" w:rsidR="0044418F" w:rsidRDefault="00847416">
      <w:pPr>
        <w:numPr>
          <w:ilvl w:val="1"/>
          <w:numId w:val="4"/>
        </w:numPr>
        <w:ind w:hanging="348"/>
      </w:pPr>
      <w:r>
        <w:t xml:space="preserve">Przyjmujący Zamówienie nie ma prawa rozliczania świadczeń zdrowotnych, wykonywanych w ramach niniejszej umowy, w umowach, które sam zawarł z Narodowym Funduszem Zdrowia. </w:t>
      </w:r>
    </w:p>
    <w:p w14:paraId="03443138" w14:textId="77777777" w:rsidR="0044418F" w:rsidRDefault="00847416">
      <w:pPr>
        <w:numPr>
          <w:ilvl w:val="1"/>
          <w:numId w:val="4"/>
        </w:numPr>
        <w:ind w:hanging="348"/>
      </w:pPr>
      <w:r>
        <w:lastRenderedPageBreak/>
        <w:t xml:space="preserve">Przez cały okres obowiązywania niniejszej umowy, stroną umowy z NFZ w zakresie świadczeń zdrowotnych objętych niniejszą umową będzie Udzielający Zamówienie. </w:t>
      </w:r>
    </w:p>
    <w:p w14:paraId="6A20ED6F" w14:textId="77777777" w:rsidR="0044418F" w:rsidRDefault="00847416">
      <w:pPr>
        <w:spacing w:after="56" w:line="259" w:lineRule="auto"/>
        <w:ind w:left="0" w:firstLine="0"/>
        <w:jc w:val="left"/>
      </w:pPr>
      <w:r>
        <w:t xml:space="preserve"> </w:t>
      </w:r>
    </w:p>
    <w:p w14:paraId="0C41AF18" w14:textId="77777777" w:rsidR="0044418F" w:rsidRDefault="00847416">
      <w:pPr>
        <w:spacing w:after="0"/>
        <w:ind w:left="4385" w:firstLine="0"/>
      </w:pPr>
      <w:r>
        <w:t xml:space="preserve">§ 7 </w:t>
      </w:r>
    </w:p>
    <w:p w14:paraId="4EE6E82F" w14:textId="77777777" w:rsidR="0044418F" w:rsidRDefault="00847416">
      <w:pPr>
        <w:spacing w:after="65" w:line="259" w:lineRule="auto"/>
        <w:ind w:left="4537" w:firstLine="0"/>
        <w:jc w:val="left"/>
      </w:pPr>
      <w:r>
        <w:t xml:space="preserve"> </w:t>
      </w:r>
    </w:p>
    <w:p w14:paraId="394298CC" w14:textId="742F86E8" w:rsidR="0044418F" w:rsidRDefault="00847416" w:rsidP="00EB448F">
      <w:pPr>
        <w:pStyle w:val="Akapitzlist"/>
        <w:numPr>
          <w:ilvl w:val="1"/>
          <w:numId w:val="3"/>
        </w:numPr>
        <w:spacing w:after="34" w:line="284" w:lineRule="auto"/>
        <w:ind w:right="-11"/>
        <w:jc w:val="left"/>
      </w:pPr>
      <w:r>
        <w:t xml:space="preserve">Przyjmujący Zamówienie sporządzać będzie – odrębnie za każdy miesiąc - sprawozdanie z wykonania umowy w formie określonej przez Udzielającego Zamówienia, </w:t>
      </w:r>
      <w:r>
        <w:tab/>
        <w:t xml:space="preserve">które </w:t>
      </w:r>
      <w:r>
        <w:tab/>
        <w:t xml:space="preserve">przekazywać </w:t>
      </w:r>
      <w:r>
        <w:tab/>
        <w:t xml:space="preserve">będzie </w:t>
      </w:r>
      <w:r>
        <w:tab/>
        <w:t>lekarzowi kierującemu</w:t>
      </w:r>
      <w:r w:rsidR="00F6043C">
        <w:t xml:space="preserve"> </w:t>
      </w:r>
      <w:r>
        <w:t>Oddziałem Neurochirurgicznym w wersji papierowej oraz w formie elektronicznej, w terminie do trzeciego dnia następnego miesiąca, a jeżeli ten dzień jest dniem wolnym od pracy, w pierwszym następnym dniu roboczym. Dotyczy to również sprawozdania</w:t>
      </w:r>
      <w:r w:rsidR="00E35515">
        <w:t xml:space="preserve"> </w:t>
      </w:r>
      <w:r>
        <w:t>za pierwszy oraz za ostatni miesiąc obowiązywania umowy, choćby były to okresy niepełne</w:t>
      </w:r>
      <w:r w:rsidRPr="00EB448F">
        <w:rPr>
          <w:b/>
          <w:i/>
        </w:rPr>
        <w:t>.</w:t>
      </w:r>
      <w:r>
        <w:t xml:space="preserve"> </w:t>
      </w:r>
    </w:p>
    <w:p w14:paraId="4AECAB11" w14:textId="77777777" w:rsidR="0044418F" w:rsidRPr="00EB448F" w:rsidRDefault="00847416">
      <w:pPr>
        <w:numPr>
          <w:ilvl w:val="1"/>
          <w:numId w:val="3"/>
        </w:numPr>
        <w:ind w:hanging="348"/>
      </w:pPr>
      <w:r w:rsidRPr="00EB448F">
        <w:t xml:space="preserve">Sprawozdanie, o którym mowa w ust. 1 w części dotyczącej terminów, ilości udzielonych świadczeń zdrowotnych podlega sprawdzeniu i zatwierdzeniu przez lekarza kierującego Oddziałem Neurochirurgicznym w terminie 3 dni. W oparciu o zatwierdzone sprawozdanie Przyjmujący Zamówienie w  terminie 3 dni od otrzymania zatwierdzonego sprawozdania wystawi i doręczy Udzielającemu Zamówienie fakturę obejmującą wykonane i zatwierdzone (ilościowo i rodzajowo) świadczenia. </w:t>
      </w:r>
    </w:p>
    <w:p w14:paraId="746B86A9" w14:textId="77777777" w:rsidR="0044418F" w:rsidRDefault="00847416">
      <w:pPr>
        <w:numPr>
          <w:ilvl w:val="1"/>
          <w:numId w:val="3"/>
        </w:numPr>
        <w:ind w:hanging="348"/>
      </w:pPr>
      <w:r>
        <w:t xml:space="preserve">Wzór sprawozdania do umowy stanowi </w:t>
      </w:r>
      <w:r>
        <w:rPr>
          <w:b/>
        </w:rPr>
        <w:t>załącznik nr 4 do niniejszej umowy</w:t>
      </w:r>
      <w:r>
        <w:t xml:space="preserve">. </w:t>
      </w:r>
    </w:p>
    <w:p w14:paraId="5C19F947" w14:textId="77777777" w:rsidR="0044418F" w:rsidRDefault="00847416">
      <w:pPr>
        <w:numPr>
          <w:ilvl w:val="1"/>
          <w:numId w:val="3"/>
        </w:numPr>
        <w:spacing w:after="0"/>
        <w:ind w:hanging="348"/>
      </w:pPr>
      <w:r>
        <w:t xml:space="preserve">Wzór załącznika do faktury stanowi </w:t>
      </w:r>
      <w:r>
        <w:rPr>
          <w:b/>
        </w:rPr>
        <w:t>załącznik nr 5 do niniejszej umowy</w:t>
      </w:r>
      <w:r>
        <w:t xml:space="preserve">. </w:t>
      </w:r>
    </w:p>
    <w:p w14:paraId="6B7D0A9B" w14:textId="77777777" w:rsidR="0044418F" w:rsidRDefault="00847416">
      <w:pPr>
        <w:spacing w:after="57" w:line="259" w:lineRule="auto"/>
        <w:ind w:left="56" w:firstLine="0"/>
        <w:jc w:val="center"/>
      </w:pPr>
      <w:r>
        <w:t xml:space="preserve"> </w:t>
      </w:r>
    </w:p>
    <w:p w14:paraId="370CD924" w14:textId="77777777" w:rsidR="0044418F" w:rsidRDefault="00847416">
      <w:pPr>
        <w:pStyle w:val="Nagwek1"/>
        <w:numPr>
          <w:ilvl w:val="0"/>
          <w:numId w:val="0"/>
        </w:numPr>
        <w:ind w:left="727" w:right="723"/>
      </w:pPr>
      <w:r>
        <w:t xml:space="preserve">§ 8 </w:t>
      </w:r>
    </w:p>
    <w:p w14:paraId="02F3053C" w14:textId="77777777" w:rsidR="0044418F" w:rsidRDefault="00847416">
      <w:pPr>
        <w:spacing w:after="63" w:line="259" w:lineRule="auto"/>
        <w:ind w:left="56" w:firstLine="0"/>
        <w:jc w:val="center"/>
      </w:pPr>
      <w:r>
        <w:t xml:space="preserve"> </w:t>
      </w:r>
    </w:p>
    <w:p w14:paraId="401C8964" w14:textId="17758A3F" w:rsidR="0044418F" w:rsidRDefault="00847416" w:rsidP="00954D66">
      <w:pPr>
        <w:pStyle w:val="Akapitzlist"/>
        <w:numPr>
          <w:ilvl w:val="0"/>
          <w:numId w:val="27"/>
        </w:numPr>
      </w:pPr>
      <w:r>
        <w:t xml:space="preserve">Przyjmujący Zamówienie zobowiązuje się do: </w:t>
      </w:r>
    </w:p>
    <w:p w14:paraId="21CF9CD2" w14:textId="77777777" w:rsidR="0044418F" w:rsidRDefault="00847416">
      <w:pPr>
        <w:numPr>
          <w:ilvl w:val="0"/>
          <w:numId w:val="5"/>
        </w:numPr>
      </w:pPr>
      <w:r>
        <w:t xml:space="preserve">zapoznania się z ogólnymi warunkami umów na udzielenie świadczeń opieki zdrowotnej oraz warunkami umowy na udzielenie świadczeń będących przedmiotem niniejszej umowy obowiązującymi w relacji pomiędzy Udzielającym Zamówienie i Narodowym Funduszem Zdrowia oraz przestrzegania ich </w:t>
      </w:r>
    </w:p>
    <w:p w14:paraId="34BFE674" w14:textId="77777777" w:rsidR="0044418F" w:rsidRDefault="00847416">
      <w:pPr>
        <w:ind w:left="960" w:firstLine="0"/>
      </w:pPr>
      <w:r>
        <w:t xml:space="preserve">postanowień, </w:t>
      </w:r>
    </w:p>
    <w:p w14:paraId="40F8B287" w14:textId="77777777" w:rsidR="0044418F" w:rsidRDefault="00847416">
      <w:pPr>
        <w:numPr>
          <w:ilvl w:val="0"/>
          <w:numId w:val="5"/>
        </w:numPr>
      </w:pPr>
      <w:r>
        <w:t xml:space="preserve">stosowania przepisów obowiązujących w zakresie wydawania orzeczeń lekarskich, opinii, skierowań i zaświadczeń zdrowotnych, </w:t>
      </w:r>
    </w:p>
    <w:p w14:paraId="1FE5BC56" w14:textId="77777777" w:rsidR="0044418F" w:rsidRDefault="00847416">
      <w:pPr>
        <w:numPr>
          <w:ilvl w:val="0"/>
          <w:numId w:val="5"/>
        </w:numPr>
      </w:pPr>
      <w:r>
        <w:t xml:space="preserve">współpracy z personelem Udzielającego Zamówienie, </w:t>
      </w:r>
    </w:p>
    <w:p w14:paraId="4B76FA2C" w14:textId="77777777" w:rsidR="0044418F" w:rsidRDefault="00847416">
      <w:pPr>
        <w:numPr>
          <w:ilvl w:val="0"/>
          <w:numId w:val="5"/>
        </w:numPr>
      </w:pPr>
      <w:r>
        <w:t xml:space="preserve">prowadzenia sprawozdawczości statystycznej na zasadach obowiązujących Udzielającego Zamówienie oraz prowadzenia dokładnej i systematycznej dokumentacji pacjentów, zgodnie ze standardem dokumentacji obowiązującym u Udzielającego Zamówienie, wymogami Narodowego Funduszu Zdrowia, </w:t>
      </w:r>
    </w:p>
    <w:p w14:paraId="2E68360A" w14:textId="77777777" w:rsidR="0044418F" w:rsidRDefault="00847416">
      <w:pPr>
        <w:numPr>
          <w:ilvl w:val="0"/>
          <w:numId w:val="5"/>
        </w:numPr>
      </w:pPr>
      <w:r>
        <w:t xml:space="preserve">przekazywania Udzielającemu Zamówienie informacji o realizacji wykonywania świadczeń będących przedmiotem umowy w sposób i w układzie przez niego ustalonym, </w:t>
      </w:r>
    </w:p>
    <w:p w14:paraId="6EEDDF1E" w14:textId="77777777" w:rsidR="0044418F" w:rsidRDefault="00847416">
      <w:pPr>
        <w:numPr>
          <w:ilvl w:val="0"/>
          <w:numId w:val="5"/>
        </w:numPr>
        <w:spacing w:after="0"/>
      </w:pPr>
      <w:r>
        <w:t xml:space="preserve">wykonywania zalecanych świadczeń zdrowotnych w ilości wynikających z potrzeb </w:t>
      </w:r>
    </w:p>
    <w:p w14:paraId="369578A9" w14:textId="77777777" w:rsidR="0044418F" w:rsidRDefault="00847416">
      <w:pPr>
        <w:ind w:left="960" w:firstLine="0"/>
      </w:pPr>
      <w:r>
        <w:lastRenderedPageBreak/>
        <w:t xml:space="preserve">Udzielającego Zamówienie oraz wynikających z innych umów zawartych przez Udzielającego Zamówienie z podmiotami zewnętrznymi, </w:t>
      </w:r>
    </w:p>
    <w:p w14:paraId="1F42C17D" w14:textId="77777777" w:rsidR="0044418F" w:rsidRDefault="00847416">
      <w:pPr>
        <w:numPr>
          <w:ilvl w:val="0"/>
          <w:numId w:val="5"/>
        </w:numPr>
      </w:pPr>
      <w:r>
        <w:t xml:space="preserve">znajomości przestrzegania przepisów określających prawa pacjenta, aktów wewnętrznych Udzielającego Zamówienie, a szczególności Regulaminu Organizacyjnego Szpitala zarządzeń, standardów udzielania świadczeń zdrowotnych zgodnych z obowiązującymi, w tym zakresie przepisami prawa,  </w:t>
      </w:r>
    </w:p>
    <w:p w14:paraId="5F05A6EF" w14:textId="77777777" w:rsidR="0044418F" w:rsidRDefault="00847416">
      <w:pPr>
        <w:numPr>
          <w:ilvl w:val="0"/>
          <w:numId w:val="5"/>
        </w:numPr>
      </w:pPr>
      <w:r>
        <w:t xml:space="preserve">aktywnego udziału w prowadzonych kontrolach, w szczególności poprzez przedkładanie niezbędnych dokumentów, udzielanie informacji i pomocy podczas kontroli prowadzonej przez uprawnionych przedstawicieli Udzielającego Zamówienie, NFZ oraz inne upoważnione organy i podmioty, </w:t>
      </w:r>
    </w:p>
    <w:p w14:paraId="1D486862" w14:textId="77777777" w:rsidR="0044418F" w:rsidRDefault="00847416">
      <w:pPr>
        <w:numPr>
          <w:ilvl w:val="0"/>
          <w:numId w:val="5"/>
        </w:numPr>
      </w:pPr>
      <w:r>
        <w:t xml:space="preserve">uczestniczenia we wskazanych przez Udzielającego Zamówienia szkoleniach z obsługi sprzętu i aparatury medycznej, </w:t>
      </w:r>
    </w:p>
    <w:p w14:paraId="7DD94BF8" w14:textId="77777777" w:rsidR="0044418F" w:rsidRDefault="00847416">
      <w:pPr>
        <w:numPr>
          <w:ilvl w:val="0"/>
          <w:numId w:val="5"/>
        </w:numPr>
      </w:pPr>
      <w:r>
        <w:t xml:space="preserve">właściwego użytkowania sprzętu i aparatury medycznej oraz pozostałych rzeczy ruchomych stanowiących własność lub będących w posiadaniu Udzielającego Zamówienie, pod rygorem obowiązku naprawienia szkody (obejmującej m.in. koszty naprawy, wymiany części, przeglądu, zakupu nowego sprzętu w przypadku braku możliwości naprawy, pokrycia kosztów urządzenia zastępczego na czas naprawy itp.), wykaz sprzętu do wspólnego użytku stanowi </w:t>
      </w:r>
      <w:r>
        <w:rPr>
          <w:b/>
          <w:i/>
        </w:rPr>
        <w:t xml:space="preserve">załącznik nr 6 do niniejszej umowy. </w:t>
      </w:r>
      <w:r>
        <w:t>Odpowiedzialność w tym zakresie odnosi się tylko i wyłącznie do uszkodzenia, kradzieży, zniszczenia. Serwisowanie i naprawy spowodowane przez awarie spowodowane przez Szpital obciążają Szpital</w:t>
      </w:r>
      <w:r>
        <w:rPr>
          <w:b/>
          <w:i/>
        </w:rPr>
        <w:t xml:space="preserve">. </w:t>
      </w:r>
    </w:p>
    <w:p w14:paraId="1444572B" w14:textId="741ECDC6" w:rsidR="0044418F" w:rsidRDefault="00847416">
      <w:pPr>
        <w:numPr>
          <w:ilvl w:val="0"/>
          <w:numId w:val="5"/>
        </w:numPr>
      </w:pPr>
      <w:r>
        <w:t>pisemnego zgłaszania Udzielającemu Zamówienie wszelkich awarii lub uszkodzeń mieni</w:t>
      </w:r>
      <w:r w:rsidR="000B09E8">
        <w:t>a, których mowa w pkt. 10</w:t>
      </w:r>
      <w:r>
        <w:t xml:space="preserve">, niezwłocznie lecz nie później niż w ciągu 24 godzin od dnia ich wykrycia, </w:t>
      </w:r>
    </w:p>
    <w:p w14:paraId="1CD0B9A8" w14:textId="77777777" w:rsidR="0044418F" w:rsidRDefault="00847416">
      <w:pPr>
        <w:numPr>
          <w:ilvl w:val="0"/>
          <w:numId w:val="5"/>
        </w:numPr>
      </w:pPr>
      <w:r>
        <w:t xml:space="preserve">odbywania na własny koszt kursów, szkoleń w celu posiadaniach aktualnych uprawnień niezbędnych do wykonywania świadczeń zdrowotnych oraz innych wynikających z odrębnie obowiązujących przepisów. </w:t>
      </w:r>
    </w:p>
    <w:p w14:paraId="41D21CCC" w14:textId="63EA3B25" w:rsidR="008D3DEF" w:rsidRDefault="008D3DEF" w:rsidP="008D3DEF">
      <w:pPr>
        <w:ind w:left="600" w:firstLine="0"/>
      </w:pPr>
      <w:r>
        <w:t xml:space="preserve">2. </w:t>
      </w:r>
      <w:r w:rsidRPr="008D3DEF">
        <w:t xml:space="preserve">Przyjmujący Zamówienie oraz reprezentujące go osoby zobowiązują się do przestrzegania procedur obowiązujących u Udzielającego Zamówienie - związanych z przepisami dotyczącymi m.in. przepisów BHP, </w:t>
      </w:r>
      <w:proofErr w:type="spellStart"/>
      <w:r w:rsidRPr="008D3DEF">
        <w:t>Ppoż</w:t>
      </w:r>
      <w:proofErr w:type="spellEnd"/>
      <w:r w:rsidRPr="008D3DEF">
        <w:t xml:space="preserve">, </w:t>
      </w:r>
      <w:r w:rsidR="00222527">
        <w:t xml:space="preserve">przetwarzania danych osobowych, </w:t>
      </w:r>
      <w:r w:rsidRPr="008D3DEF">
        <w:t>o zapobieganiu oraz zwalczaniu zakażeń i chorób zakaźnych u ludzi, w zakresie standardów akredytacyjnych .</w:t>
      </w:r>
    </w:p>
    <w:p w14:paraId="0E6F1BE1" w14:textId="77777777" w:rsidR="0044418F" w:rsidRDefault="00847416">
      <w:pPr>
        <w:spacing w:after="58" w:line="259" w:lineRule="auto"/>
        <w:ind w:left="0" w:firstLine="0"/>
        <w:jc w:val="left"/>
      </w:pPr>
      <w:r>
        <w:t xml:space="preserve"> </w:t>
      </w:r>
    </w:p>
    <w:p w14:paraId="578D42E8" w14:textId="77777777" w:rsidR="0044418F" w:rsidRDefault="00847416">
      <w:pPr>
        <w:pStyle w:val="Nagwek1"/>
        <w:numPr>
          <w:ilvl w:val="0"/>
          <w:numId w:val="0"/>
        </w:numPr>
        <w:ind w:left="727" w:right="723"/>
      </w:pPr>
      <w:r>
        <w:t xml:space="preserve">§ 9 </w:t>
      </w:r>
    </w:p>
    <w:p w14:paraId="614C92A6" w14:textId="77777777" w:rsidR="0044418F" w:rsidRDefault="00847416">
      <w:pPr>
        <w:spacing w:after="65" w:line="259" w:lineRule="auto"/>
        <w:ind w:left="56" w:firstLine="0"/>
        <w:jc w:val="center"/>
      </w:pPr>
      <w:r>
        <w:t xml:space="preserve"> </w:t>
      </w:r>
    </w:p>
    <w:p w14:paraId="51A2D860" w14:textId="77777777" w:rsidR="0044418F" w:rsidRDefault="00847416">
      <w:pPr>
        <w:numPr>
          <w:ilvl w:val="0"/>
          <w:numId w:val="6"/>
        </w:numPr>
        <w:ind w:hanging="348"/>
      </w:pPr>
      <w:r>
        <w:t xml:space="preserve">Udzielający Zamówienie zobowiązuje się wobec Przyjmującego Zamówienie do: </w:t>
      </w:r>
    </w:p>
    <w:p w14:paraId="6F53AE31" w14:textId="77777777" w:rsidR="0044418F" w:rsidRDefault="00847416">
      <w:pPr>
        <w:numPr>
          <w:ilvl w:val="1"/>
          <w:numId w:val="6"/>
        </w:numPr>
        <w:ind w:hanging="360"/>
      </w:pPr>
      <w:r>
        <w:t xml:space="preserve">zapewnienia pomieszczeń odpowiednio przystosowanych w liczbie i o powierzchni niezbędnej do wykonywania świadczeń będących przedmiotem umowy, </w:t>
      </w:r>
    </w:p>
    <w:p w14:paraId="784E8D67" w14:textId="77777777" w:rsidR="0044418F" w:rsidRDefault="00847416">
      <w:pPr>
        <w:numPr>
          <w:ilvl w:val="1"/>
          <w:numId w:val="6"/>
        </w:numPr>
        <w:ind w:hanging="360"/>
      </w:pPr>
      <w:r>
        <w:t xml:space="preserve">zapewnienie </w:t>
      </w:r>
      <w:r>
        <w:tab/>
        <w:t xml:space="preserve">dostępu </w:t>
      </w:r>
      <w:r>
        <w:tab/>
        <w:t xml:space="preserve">do </w:t>
      </w:r>
      <w:r>
        <w:tab/>
        <w:t xml:space="preserve">systemów </w:t>
      </w:r>
      <w:r>
        <w:tab/>
        <w:t xml:space="preserve">informatycznych </w:t>
      </w:r>
      <w:r>
        <w:tab/>
        <w:t xml:space="preserve">niezbędnych </w:t>
      </w:r>
      <w:r>
        <w:tab/>
        <w:t xml:space="preserve">przy wykonywaniu niniejszej umowy, w tym również do sieci intranet, </w:t>
      </w:r>
    </w:p>
    <w:p w14:paraId="78938F24" w14:textId="77777777" w:rsidR="0044418F" w:rsidRDefault="00847416">
      <w:pPr>
        <w:numPr>
          <w:ilvl w:val="1"/>
          <w:numId w:val="6"/>
        </w:numPr>
        <w:ind w:hanging="360"/>
      </w:pPr>
      <w:r>
        <w:t xml:space="preserve">udostępnienia sprzętu i aparatury medycznej będącego w posiadaniu Udzielającego Zamówienie, </w:t>
      </w:r>
    </w:p>
    <w:p w14:paraId="4FE7597B" w14:textId="77777777" w:rsidR="0044418F" w:rsidRDefault="00847416">
      <w:pPr>
        <w:numPr>
          <w:ilvl w:val="1"/>
          <w:numId w:val="6"/>
        </w:numPr>
        <w:ind w:hanging="360"/>
      </w:pPr>
      <w:r>
        <w:t xml:space="preserve">ogrzewania, zaopatrzenia w energię elektryczną i wodę lokali wykorzystanych                     do wykonania świadczeń oraz łączności telefonicznej, </w:t>
      </w:r>
    </w:p>
    <w:p w14:paraId="796091D5" w14:textId="77777777" w:rsidR="0044418F" w:rsidRDefault="00847416">
      <w:pPr>
        <w:numPr>
          <w:ilvl w:val="1"/>
          <w:numId w:val="6"/>
        </w:numPr>
        <w:ind w:hanging="360"/>
      </w:pPr>
      <w:r>
        <w:t xml:space="preserve">zapewnienia specjalistycznych środków transportu w celu transportu pacjenta Udzielającego Zamówienia, </w:t>
      </w:r>
    </w:p>
    <w:p w14:paraId="08C78388" w14:textId="48DE427E" w:rsidR="0044418F" w:rsidRPr="00EB448F" w:rsidRDefault="00847416">
      <w:pPr>
        <w:numPr>
          <w:ilvl w:val="1"/>
          <w:numId w:val="6"/>
        </w:numPr>
        <w:ind w:hanging="360"/>
      </w:pPr>
      <w:r w:rsidRPr="00EB448F">
        <w:t>zabezpieczenia personelu przy zabiegach w trybie nagłym</w:t>
      </w:r>
      <w:r w:rsidR="00F96C8F" w:rsidRPr="00EB448F">
        <w:t xml:space="preserve"> i planowym</w:t>
      </w:r>
      <w:r w:rsidRPr="00EB448F">
        <w:t xml:space="preserve">, za wyjątkiem lekarza operatora, </w:t>
      </w:r>
    </w:p>
    <w:p w14:paraId="690DA24A" w14:textId="77777777" w:rsidR="0044418F" w:rsidRPr="00EB448F" w:rsidRDefault="00847416">
      <w:pPr>
        <w:numPr>
          <w:ilvl w:val="1"/>
          <w:numId w:val="6"/>
        </w:numPr>
        <w:ind w:hanging="360"/>
      </w:pPr>
      <w:r w:rsidRPr="00EB448F">
        <w:t xml:space="preserve">zabezpieczenia technika </w:t>
      </w:r>
      <w:proofErr w:type="spellStart"/>
      <w:r w:rsidRPr="00EB448F">
        <w:t>elektroradiologii</w:t>
      </w:r>
      <w:proofErr w:type="spellEnd"/>
      <w:r w:rsidRPr="00EB448F">
        <w:t xml:space="preserve"> przy zabiegach w trybie nagłym i planowym, </w:t>
      </w:r>
    </w:p>
    <w:p w14:paraId="4B17DF54" w14:textId="77777777" w:rsidR="0044418F" w:rsidRPr="00EB448F" w:rsidRDefault="00847416">
      <w:pPr>
        <w:numPr>
          <w:ilvl w:val="1"/>
          <w:numId w:val="6"/>
        </w:numPr>
        <w:ind w:hanging="360"/>
      </w:pPr>
      <w:r w:rsidRPr="00EB448F">
        <w:t xml:space="preserve">usuwania odpadów powstałych w wyniku udzielania świadczeń, </w:t>
      </w:r>
    </w:p>
    <w:p w14:paraId="6DDF6950" w14:textId="77777777" w:rsidR="0044418F" w:rsidRPr="00EB448F" w:rsidRDefault="00847416">
      <w:pPr>
        <w:numPr>
          <w:ilvl w:val="1"/>
          <w:numId w:val="6"/>
        </w:numPr>
        <w:spacing w:after="0"/>
        <w:ind w:hanging="360"/>
      </w:pPr>
      <w:r w:rsidRPr="00EB448F">
        <w:t xml:space="preserve">wszystkich pozostałych materiałów (zarówno dot. procedur będących przedmiotem umowy, jak i procedur anestezjologicznych), z wyłączeniem materiałów ujętych w Załączniku nr 1 do umowy. </w:t>
      </w:r>
    </w:p>
    <w:p w14:paraId="3179E0FA" w14:textId="147E930D" w:rsidR="0044418F" w:rsidRDefault="00847416">
      <w:pPr>
        <w:numPr>
          <w:ilvl w:val="0"/>
          <w:numId w:val="6"/>
        </w:numPr>
        <w:ind w:hanging="348"/>
      </w:pPr>
      <w:r>
        <w:t xml:space="preserve">Przyjmujący Zamówienie ponosi odpowiedzialność za mienie będące w użytkowaniu </w:t>
      </w:r>
      <w:r w:rsidR="008D3DEF">
        <w:t xml:space="preserve">Zintegrowanego Bloku Operacyjnego </w:t>
      </w:r>
      <w:r>
        <w:t xml:space="preserve">w przypadku zniszczenia, uszkodzenia lub kradzieży. </w:t>
      </w:r>
    </w:p>
    <w:p w14:paraId="2BB89935" w14:textId="77777777" w:rsidR="0044418F" w:rsidRDefault="00847416">
      <w:pPr>
        <w:spacing w:after="58" w:line="259" w:lineRule="auto"/>
        <w:ind w:left="777" w:firstLine="0"/>
        <w:jc w:val="center"/>
      </w:pPr>
      <w:r>
        <w:t xml:space="preserve"> </w:t>
      </w:r>
    </w:p>
    <w:p w14:paraId="63DA5D8B" w14:textId="77777777" w:rsidR="0044418F" w:rsidRDefault="00847416">
      <w:pPr>
        <w:pStyle w:val="Nagwek1"/>
        <w:numPr>
          <w:ilvl w:val="0"/>
          <w:numId w:val="0"/>
        </w:numPr>
        <w:spacing w:after="66"/>
        <w:ind w:left="727" w:right="2"/>
      </w:pPr>
      <w:r>
        <w:t xml:space="preserve">§ 10 </w:t>
      </w:r>
    </w:p>
    <w:p w14:paraId="4B438ECA" w14:textId="77777777" w:rsidR="0044418F" w:rsidRDefault="00847416">
      <w:pPr>
        <w:numPr>
          <w:ilvl w:val="0"/>
          <w:numId w:val="7"/>
        </w:numPr>
        <w:spacing w:after="34" w:line="284" w:lineRule="auto"/>
        <w:ind w:hanging="348"/>
      </w:pPr>
      <w:r>
        <w:t xml:space="preserve">W związku z wykonywaniem niniejszej umowy Przyjmujący Zamówienie zobowiązuje się poddać kontroli ze strony Udzielającego Zamówienie lub upoważnionych przez niego osób, jak również ze strony podmiotów uprawnionych do kontroli Udzielającego Zamówienie i/lub Przyjmującego Zamówienie, w tym zwłaszcza ze strony Narodowego Funduszu zdrowia, a w szczególności w zakresie: </w:t>
      </w:r>
    </w:p>
    <w:p w14:paraId="79C9A76F" w14:textId="77777777" w:rsidR="0044418F" w:rsidRDefault="00847416">
      <w:pPr>
        <w:numPr>
          <w:ilvl w:val="1"/>
          <w:numId w:val="7"/>
        </w:numPr>
        <w:ind w:hanging="360"/>
      </w:pPr>
      <w:r>
        <w:t xml:space="preserve">sposobu i zakresu udzielanych świadczeń zdrowotnych, </w:t>
      </w:r>
    </w:p>
    <w:p w14:paraId="4829352D" w14:textId="77777777" w:rsidR="0044418F" w:rsidRDefault="00847416">
      <w:pPr>
        <w:numPr>
          <w:ilvl w:val="1"/>
          <w:numId w:val="7"/>
        </w:numPr>
        <w:spacing w:after="0"/>
        <w:ind w:hanging="360"/>
      </w:pPr>
      <w:r>
        <w:t xml:space="preserve">ilości i sposobu rozliczania udzielonych świadczeń zdrowotnych, </w:t>
      </w:r>
    </w:p>
    <w:p w14:paraId="6FE9CFE5" w14:textId="77777777" w:rsidR="0044418F" w:rsidRDefault="00847416">
      <w:pPr>
        <w:numPr>
          <w:ilvl w:val="1"/>
          <w:numId w:val="7"/>
        </w:numPr>
        <w:ind w:hanging="360"/>
      </w:pPr>
      <w:r>
        <w:t xml:space="preserve">sposobu prowadzenia dokumentacji medycznej i statystycznej, </w:t>
      </w:r>
    </w:p>
    <w:p w14:paraId="77D96825" w14:textId="77777777" w:rsidR="0044418F" w:rsidRDefault="00847416">
      <w:pPr>
        <w:numPr>
          <w:ilvl w:val="1"/>
          <w:numId w:val="7"/>
        </w:numPr>
        <w:ind w:hanging="360"/>
      </w:pPr>
      <w:r>
        <w:t xml:space="preserve">spełnienia innych wymogów niezbędnych do udzielania świadczeń zdrowotnych w szczególności sanitarno-epidemiologicznych. </w:t>
      </w:r>
    </w:p>
    <w:p w14:paraId="6A7D3944" w14:textId="77777777" w:rsidR="0044418F" w:rsidRDefault="00847416">
      <w:pPr>
        <w:numPr>
          <w:ilvl w:val="0"/>
          <w:numId w:val="7"/>
        </w:numPr>
        <w:ind w:hanging="348"/>
      </w:pPr>
      <w:r>
        <w:t xml:space="preserve">W przypadku stwierdzenia przez Udzielającego Zamówienie lub NFZ faktu niewykonania przez Przyjmującego Zamówienie umowy w całości, bądź części, jak również nieprawidłowości w zakresie dokonywanych rozliczeń zobowiązany jest on zwrócić  Udzielającemu Zamówienie wypłacone wynagrodzenie odpowiednio w całości lub w części bądź  wynagrodzenia takiego nie otrzyma w zakresie w jakim umowy nie wykonał. </w:t>
      </w:r>
    </w:p>
    <w:p w14:paraId="610AE036" w14:textId="6F45A381" w:rsidR="0044418F" w:rsidRDefault="00847416">
      <w:pPr>
        <w:numPr>
          <w:ilvl w:val="0"/>
          <w:numId w:val="7"/>
        </w:numPr>
        <w:ind w:hanging="348"/>
      </w:pPr>
      <w:r>
        <w:t>Zwrot przez Przyjmującego Zamówienie należności, o których mowa w niniejszym paragrafie nastąpi przez jej potrącenie z najbliższego wynagrodzenia należnego Przyjmującemu Zamówienie, choćby były jeszcze nie wymagalne, po uprzednim powiadomieniu go o tym fakcie na piśmie. Jeśli wynagrodzenie to nie wystarczy na pokrycie tej należności albo umowa została rozwiązana lub</w:t>
      </w:r>
      <w:r w:rsidR="00252A31">
        <w:t xml:space="preserve"> wygasła,</w:t>
      </w:r>
      <w:r>
        <w:t xml:space="preserve"> Przyjmujący </w:t>
      </w:r>
      <w:r w:rsidR="00252A31">
        <w:t>Zamówienie zapłaci ją</w:t>
      </w:r>
      <w:r>
        <w:t xml:space="preserve"> na podstawie wezwania Udzielającego zamówienia w terminie 14 dni od dnia otrzymania wezwania. </w:t>
      </w:r>
    </w:p>
    <w:p w14:paraId="794850C7" w14:textId="77777777" w:rsidR="0044418F" w:rsidRDefault="00847416">
      <w:pPr>
        <w:numPr>
          <w:ilvl w:val="0"/>
          <w:numId w:val="7"/>
        </w:numPr>
        <w:ind w:hanging="348"/>
      </w:pPr>
      <w:r>
        <w:t xml:space="preserve">Przyjmujący Zamówienie zobowiązuje się do terminowego wykonywania zaleceń pokontrolnych Udzielającego zamówienia lub innych uprawnionych podmiotów. </w:t>
      </w:r>
    </w:p>
    <w:p w14:paraId="664FE856" w14:textId="77777777" w:rsidR="0044418F" w:rsidRDefault="00847416">
      <w:pPr>
        <w:spacing w:after="60" w:line="259" w:lineRule="auto"/>
        <w:ind w:left="777" w:firstLine="0"/>
        <w:jc w:val="center"/>
      </w:pPr>
      <w:r>
        <w:t xml:space="preserve"> </w:t>
      </w:r>
    </w:p>
    <w:p w14:paraId="229129CC" w14:textId="77777777" w:rsidR="0044418F" w:rsidRPr="00EB448F" w:rsidRDefault="00847416">
      <w:pPr>
        <w:pStyle w:val="Nagwek1"/>
        <w:numPr>
          <w:ilvl w:val="0"/>
          <w:numId w:val="0"/>
        </w:numPr>
        <w:ind w:left="727" w:right="2"/>
      </w:pPr>
      <w:r w:rsidRPr="00EB448F">
        <w:t xml:space="preserve">§ 11 </w:t>
      </w:r>
    </w:p>
    <w:p w14:paraId="35FD48EF" w14:textId="77777777" w:rsidR="0044418F" w:rsidRPr="00EB448F" w:rsidRDefault="00847416">
      <w:pPr>
        <w:spacing w:after="66" w:line="259" w:lineRule="auto"/>
        <w:ind w:left="777" w:firstLine="0"/>
        <w:jc w:val="center"/>
      </w:pPr>
      <w:r w:rsidRPr="00EB448F">
        <w:t xml:space="preserve"> </w:t>
      </w:r>
    </w:p>
    <w:p w14:paraId="3184C341" w14:textId="575791F4" w:rsidR="00474120" w:rsidRPr="00EB448F" w:rsidRDefault="00474120" w:rsidP="00474120">
      <w:pPr>
        <w:numPr>
          <w:ilvl w:val="0"/>
          <w:numId w:val="8"/>
        </w:numPr>
      </w:pPr>
      <w:r w:rsidRPr="00EB448F">
        <w:t>Przyjmujący Zamówienie zobowiązuje się do ochrony danych osobowych pacjent</w:t>
      </w:r>
      <w:r w:rsidR="00B779C0">
        <w:t>ów</w:t>
      </w:r>
      <w:r w:rsidRPr="00EB448F">
        <w:t xml:space="preserve"> zgodnie z przepisami ustawy o prawach pacjenta i Rzeczniku Praw Pacjen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RODO” oraz ustawy o zawodzie lekarza, a także do nie udostępniania i nie przetwarzania tych danych po rozwiązaniu umowy. </w:t>
      </w:r>
    </w:p>
    <w:p w14:paraId="4D435760" w14:textId="77777777" w:rsidR="00474120" w:rsidRPr="00EB448F" w:rsidRDefault="00474120" w:rsidP="00474120">
      <w:pPr>
        <w:numPr>
          <w:ilvl w:val="0"/>
          <w:numId w:val="8"/>
        </w:numPr>
      </w:pPr>
      <w:r w:rsidRPr="00EB448F">
        <w:t xml:space="preserve">Przyjmujący Zamówienie oraz reprezentujące go osoby zobowiązują się do stosowania w praktyce procedur obowiązujących w 4WSzKzPSPZOZ we Wrocławiu w obszarze bezpieczeństwa związanego z przetwarzaniem danych osobowych </w:t>
      </w:r>
      <w:proofErr w:type="spellStart"/>
      <w:r w:rsidRPr="00EB448F">
        <w:t>tj</w:t>
      </w:r>
      <w:proofErr w:type="spellEnd"/>
      <w:r w:rsidRPr="00EB448F">
        <w:t>:</w:t>
      </w:r>
    </w:p>
    <w:p w14:paraId="00EBCDB0" w14:textId="23C5EFF0" w:rsidR="00474120" w:rsidRPr="00EB448F" w:rsidRDefault="008D3DEF" w:rsidP="00B779C0">
      <w:pPr>
        <w:pStyle w:val="Akapitzlist"/>
        <w:numPr>
          <w:ilvl w:val="0"/>
          <w:numId w:val="21"/>
        </w:numPr>
      </w:pPr>
      <w:r>
        <w:t>z</w:t>
      </w:r>
      <w:r w:rsidR="00474120" w:rsidRPr="00EB448F">
        <w:t>apoznać się z zasadami bezpiecznego przetwarzaniem danych osobowych;</w:t>
      </w:r>
    </w:p>
    <w:p w14:paraId="43F56F15" w14:textId="611B8717" w:rsidR="00474120" w:rsidRPr="00EB448F" w:rsidRDefault="00474120" w:rsidP="00474120">
      <w:pPr>
        <w:pStyle w:val="Akapitzlist"/>
        <w:numPr>
          <w:ilvl w:val="0"/>
          <w:numId w:val="21"/>
        </w:numPr>
      </w:pPr>
      <w:r w:rsidRPr="00EB448F">
        <w:t xml:space="preserve"> </w:t>
      </w:r>
      <w:r w:rsidR="008D3DEF">
        <w:t>z</w:t>
      </w:r>
      <w:r w:rsidRPr="00EB448F">
        <w:t>łożyć oświadczenie o zachowaniu poufności;</w:t>
      </w:r>
    </w:p>
    <w:p w14:paraId="0894856B" w14:textId="2578EBDF" w:rsidR="00474120" w:rsidRPr="00EB448F" w:rsidRDefault="008D3DEF" w:rsidP="00474120">
      <w:pPr>
        <w:pStyle w:val="Akapitzlist"/>
        <w:numPr>
          <w:ilvl w:val="0"/>
          <w:numId w:val="21"/>
        </w:numPr>
      </w:pPr>
      <w:r>
        <w:t>u</w:t>
      </w:r>
      <w:r w:rsidR="00474120" w:rsidRPr="00EB448F">
        <w:t>zyskać Upoważnienie dotyczące przetwarzania danych osobowych wydawane przez Administratora danych</w:t>
      </w:r>
    </w:p>
    <w:p w14:paraId="44CF09C0" w14:textId="5EA93DB2" w:rsidR="00474120" w:rsidRPr="00EB448F" w:rsidRDefault="008D3DEF" w:rsidP="00474120">
      <w:pPr>
        <w:pStyle w:val="Akapitzlist"/>
        <w:numPr>
          <w:ilvl w:val="0"/>
          <w:numId w:val="21"/>
        </w:numPr>
      </w:pPr>
      <w:r>
        <w:t>u</w:t>
      </w:r>
      <w:r w:rsidR="00474120" w:rsidRPr="00EB448F">
        <w:t>zyskać dostęp do systemu informatycznego AMMS – na podstawie wniosku podpisanego przez Kierownika Zintegrowanego Bloku Operacyjnego i Ordynatora Oddziału Neurochirurgicznego</w:t>
      </w:r>
    </w:p>
    <w:p w14:paraId="55B5E736" w14:textId="26D3D9A2" w:rsidR="00474120" w:rsidRPr="00EB448F" w:rsidRDefault="008D3DEF" w:rsidP="00474120">
      <w:pPr>
        <w:numPr>
          <w:ilvl w:val="0"/>
          <w:numId w:val="21"/>
        </w:numPr>
      </w:pPr>
      <w:r>
        <w:t>p</w:t>
      </w:r>
      <w:r w:rsidR="00474120" w:rsidRPr="00EB448F">
        <w:t xml:space="preserve">o zakończonym okresie funkcjonowania umowy – rozliczyć się z Kierownikiem Ośrodka Przetwarzania Informacji oraz z Inspektorem Ochrony Danych z </w:t>
      </w:r>
      <w:r>
        <w:t>wydanych/</w:t>
      </w:r>
      <w:r w:rsidR="00474120" w:rsidRPr="00EB448F">
        <w:t>nadanych mu Identyfikatorów i Haseł.</w:t>
      </w:r>
    </w:p>
    <w:p w14:paraId="7EB1FC9A" w14:textId="122875A7" w:rsidR="00474120" w:rsidRDefault="00474120" w:rsidP="00474120">
      <w:pPr>
        <w:pStyle w:val="Akapitzlist"/>
        <w:numPr>
          <w:ilvl w:val="0"/>
          <w:numId w:val="8"/>
        </w:numPr>
      </w:pPr>
      <w:r w:rsidRPr="00EB448F">
        <w:t xml:space="preserve">W przypadku naruszenia przez Przyjmującego Zamówienie obowiązków, o których mowa w ust. 1, Udzielającemu Zamówienia przysługiwać będzie prawo żądania Przyjmującego Zamówienie kary umownej w wysokości wynagrodzenia za jeden miesiąc, ustalonego w wysokości średniej z okresu obowiązywania umowy.  </w:t>
      </w:r>
    </w:p>
    <w:p w14:paraId="19990852" w14:textId="63D65B21" w:rsidR="00474120" w:rsidRPr="00EB448F" w:rsidRDefault="00474120" w:rsidP="00B779C0">
      <w:pPr>
        <w:pStyle w:val="Akapitzlist"/>
        <w:numPr>
          <w:ilvl w:val="0"/>
          <w:numId w:val="8"/>
        </w:numPr>
      </w:pPr>
      <w:r w:rsidRPr="00EB448F">
        <w:t>Nie stanowi naruszenia tajemnicy określonej w niniejszym paragrafie ujawnienie informacji zgodnie z obowiązującymi przepisami prawa, w tym ustaw</w:t>
      </w:r>
      <w:r w:rsidR="008D3E07">
        <w:t>y</w:t>
      </w:r>
      <w:r w:rsidRPr="00EB448F">
        <w:t xml:space="preserve"> o dostępie  do informacji publicznej z dnia 6 września 2001 r., ustaw</w:t>
      </w:r>
      <w:r w:rsidR="008D3E07">
        <w:t>y</w:t>
      </w:r>
      <w:r w:rsidRPr="00EB448F">
        <w:t xml:space="preserve"> o finansach publicznych  z dnia 27 sierpnia 2009 r., ustaw</w:t>
      </w:r>
      <w:r w:rsidR="008D3E07">
        <w:t>y</w:t>
      </w:r>
      <w:r w:rsidRPr="00EB448F">
        <w:t xml:space="preserve"> o prawach pacjenta i Rzeczniku Praw Pacjenta                     z dnia 6 listopada 2008 r., a także organom lub podmiotom uprawnionym do otrzymania informacji </w:t>
      </w:r>
      <w:r w:rsidRPr="00B779C0">
        <w:t>niejawnych</w:t>
      </w:r>
      <w:r w:rsidRPr="00EB448F">
        <w:t xml:space="preserve"> na podstawie stosowanych przepisów prawa. </w:t>
      </w:r>
    </w:p>
    <w:p w14:paraId="73FB2F6F" w14:textId="5499A9A7" w:rsidR="00474120" w:rsidRPr="00EB448F" w:rsidRDefault="00474120" w:rsidP="00474120">
      <w:pPr>
        <w:numPr>
          <w:ilvl w:val="0"/>
          <w:numId w:val="7"/>
        </w:numPr>
      </w:pPr>
      <w:r w:rsidRPr="00EB448F">
        <w:t xml:space="preserve">Strony zgodnie postanawiają, że naliczenie kary umownej, o której mowa                       w ust. </w:t>
      </w:r>
      <w:r w:rsidR="008D3E07">
        <w:t>3</w:t>
      </w:r>
      <w:r w:rsidRPr="00EB448F">
        <w:t xml:space="preserve"> będzie możliwe po uprzednim pisemnym wezwaniu Przyjmującego Zamówienie do zmiany sposobu wykonywania umowy w tym zakresie i wyznaczeniu terminu nie krótszego niż 7 dni od dnia doręczenia wezwania na dokonanie zmian. Bezskuteczny upływ tego terminu upoważni Udzielającego Zamówienie do naliczania kary umownej w wysokości określonej w ust. </w:t>
      </w:r>
      <w:r w:rsidR="008D3E07">
        <w:t>3</w:t>
      </w:r>
      <w:r w:rsidRPr="00EB448F">
        <w:t xml:space="preserve"> z terminem płatności 14 dni od dnia doręczenia noty obciążeniowej.</w:t>
      </w:r>
    </w:p>
    <w:p w14:paraId="3D60A4B6" w14:textId="77777777" w:rsidR="00474120" w:rsidRPr="00EB448F" w:rsidRDefault="00474120" w:rsidP="00474120">
      <w:pPr>
        <w:pStyle w:val="Akapitzlist"/>
        <w:numPr>
          <w:ilvl w:val="0"/>
          <w:numId w:val="7"/>
        </w:numPr>
      </w:pPr>
      <w:r w:rsidRPr="00EB448F">
        <w:t xml:space="preserve">Powyższe postanowienia nie wyłączają możliwości dochodzenia odszkodowania na zasadach ogólnych. </w:t>
      </w:r>
    </w:p>
    <w:p w14:paraId="36606C83" w14:textId="3F9BA280" w:rsidR="00474120" w:rsidRPr="00EB448F" w:rsidRDefault="00474120" w:rsidP="00474120">
      <w:pPr>
        <w:pStyle w:val="Akapitzlist"/>
        <w:numPr>
          <w:ilvl w:val="0"/>
          <w:numId w:val="7"/>
        </w:numPr>
      </w:pPr>
      <w:r w:rsidRPr="00EB448F">
        <w:t>Zasady zachowania poufności</w:t>
      </w:r>
    </w:p>
    <w:p w14:paraId="403FDDC2" w14:textId="1D1775A9" w:rsidR="00474120" w:rsidRPr="00EB448F" w:rsidRDefault="00474120" w:rsidP="008D3DEF">
      <w:pPr>
        <w:pStyle w:val="Akapitzlist"/>
        <w:numPr>
          <w:ilvl w:val="0"/>
          <w:numId w:val="24"/>
        </w:numPr>
      </w:pPr>
      <w:r w:rsidRPr="00EB448F">
        <w:t>Przyjmujący Zamówienie oraz reprezentujące go osoby zobowiązują się do stosowania się do zachowania w tajemnicy wszelkich informacji, danych, materiałów, dokumentów oraz danych osobowych należących do 4WSzKzP SPZOZ  pozyskanych w trakcie realizacji przedmiotowej umowy.</w:t>
      </w:r>
    </w:p>
    <w:p w14:paraId="1DD8563A" w14:textId="70FA9DC7" w:rsidR="00474120" w:rsidRDefault="00474120" w:rsidP="00474120">
      <w:pPr>
        <w:pStyle w:val="Akapitzlist"/>
        <w:numPr>
          <w:ilvl w:val="0"/>
          <w:numId w:val="24"/>
        </w:numPr>
      </w:pPr>
      <w:r w:rsidRPr="00EB448F">
        <w:t>Przyjmujący Zamówienie oraz reprezentujące go osoby oświadczają, że w związku ze zobowiązaniem się do zachowania w tajemnicy uzyskanych danych, nie będą one wykorzystywane, ujawniane ani udostępniane bez pisemnej zgody Szpitala w innych celach.</w:t>
      </w:r>
    </w:p>
    <w:p w14:paraId="5983C431" w14:textId="6803A44C" w:rsidR="004E196C" w:rsidRPr="00EB448F" w:rsidRDefault="004E196C" w:rsidP="004E196C">
      <w:pPr>
        <w:pStyle w:val="Akapitzlist"/>
        <w:numPr>
          <w:ilvl w:val="0"/>
          <w:numId w:val="7"/>
        </w:numPr>
      </w:pPr>
      <w:r>
        <w:t>Udzielający zamówienia  na stronie in</w:t>
      </w:r>
      <w:r w:rsidR="00514CA4">
        <w:t>ternetowej 4wsk w zakładce ABC P</w:t>
      </w:r>
      <w:bookmarkStart w:id="0" w:name="_GoBack"/>
      <w:bookmarkEnd w:id="0"/>
      <w:r>
        <w:t>acjenta opisuje informację dotyczące Polityki prywatności danych osobowych w zakresie przetwarzania danych osobowych.</w:t>
      </w:r>
    </w:p>
    <w:p w14:paraId="78A58790" w14:textId="77777777" w:rsidR="0044418F" w:rsidRDefault="00847416">
      <w:pPr>
        <w:pStyle w:val="Nagwek1"/>
        <w:numPr>
          <w:ilvl w:val="0"/>
          <w:numId w:val="0"/>
        </w:numPr>
        <w:ind w:left="727" w:right="2"/>
      </w:pPr>
      <w:r>
        <w:t xml:space="preserve">§ 12 </w:t>
      </w:r>
    </w:p>
    <w:p w14:paraId="014EA8E3" w14:textId="77777777" w:rsidR="0044418F" w:rsidRDefault="00847416">
      <w:pPr>
        <w:spacing w:after="68" w:line="259" w:lineRule="auto"/>
        <w:ind w:left="777" w:firstLine="0"/>
        <w:jc w:val="center"/>
      </w:pPr>
      <w:r>
        <w:t xml:space="preserve"> </w:t>
      </w:r>
    </w:p>
    <w:p w14:paraId="5831F3D9" w14:textId="072CEA6F" w:rsidR="0044418F" w:rsidRDefault="00847416">
      <w:pPr>
        <w:numPr>
          <w:ilvl w:val="0"/>
          <w:numId w:val="9"/>
        </w:numPr>
        <w:ind w:hanging="348"/>
      </w:pPr>
      <w:r>
        <w:t xml:space="preserve">Wynagrodzenie należne Przyjmującemu Zamówienie za dany miesiąc obejmować będzie należność w kwocie stanowiącej iloczyn wykonanych przez niego procedur będących przedmiotem świadczenia zdrowotnego oraz stawki za jedną procedurę w kwotach brutto z uwzględnieniem wskaźnika, którym mowa w ust. </w:t>
      </w:r>
      <w:r w:rsidR="008D3E07">
        <w:t>2</w:t>
      </w:r>
      <w:r>
        <w:t xml:space="preserve">.  </w:t>
      </w:r>
    </w:p>
    <w:p w14:paraId="7B657539" w14:textId="380121CC" w:rsidR="008D3E07" w:rsidRDefault="008D3E07" w:rsidP="008D3E07">
      <w:pPr>
        <w:pStyle w:val="Akapitzlist"/>
        <w:numPr>
          <w:ilvl w:val="0"/>
          <w:numId w:val="9"/>
        </w:numPr>
      </w:pPr>
      <w:r w:rsidRPr="008D3E07">
        <w:t xml:space="preserve">Stawki dla poszczególnych procedur realizowanych </w:t>
      </w:r>
      <w:r>
        <w:t>na</w:t>
      </w:r>
      <w:r w:rsidRPr="008D3E07">
        <w:t xml:space="preserve"> </w:t>
      </w:r>
      <w:r>
        <w:t>Zintegrowanym Bloku Operacyjnym</w:t>
      </w:r>
      <w:r w:rsidRPr="008D3E07">
        <w:t xml:space="preserve">, stanowią niżej określony wskaźnik procentowy wysokości wynagrodzenia otrzymywanego przez Udzielającego Zamówienia z Narodowym Funduszem Zdrowia z tytułu udzielenia świadczeń zdrowotnych będących przedmiotem umowy ………..% </w:t>
      </w:r>
    </w:p>
    <w:p w14:paraId="0F64ADFE" w14:textId="6F11538D" w:rsidR="0044418F" w:rsidRDefault="00847416">
      <w:pPr>
        <w:numPr>
          <w:ilvl w:val="0"/>
          <w:numId w:val="9"/>
        </w:numPr>
        <w:ind w:hanging="348"/>
      </w:pPr>
      <w:r>
        <w:t xml:space="preserve">Wskaźnik o którym mowa w ust </w:t>
      </w:r>
      <w:r w:rsidR="008D3E07">
        <w:t>2</w:t>
      </w:r>
      <w:r>
        <w:t xml:space="preserve"> został wyliczony w oparciu </w:t>
      </w:r>
      <w:r w:rsidR="008D3E07">
        <w:t xml:space="preserve">o </w:t>
      </w:r>
      <w:r>
        <w:t xml:space="preserve">stawki procedur objętych niniejszą umową, skorygowany o koszty związane z zaangażowaniem personelu Udzielającego zamówienie, wynajmu pomieszczeń, związanych z korzystaniem ze sprzętu Udzielającego zamówienie oraz innych wymienionych w § 9 ust 1 umowy. </w:t>
      </w:r>
    </w:p>
    <w:p w14:paraId="24739ACE" w14:textId="68E7328B" w:rsidR="0044418F" w:rsidRPr="00EB448F" w:rsidRDefault="00847416">
      <w:pPr>
        <w:numPr>
          <w:ilvl w:val="0"/>
          <w:numId w:val="9"/>
        </w:numPr>
        <w:ind w:hanging="348"/>
      </w:pPr>
      <w:r>
        <w:t xml:space="preserve">Zespół personelu realizującego procedury określone wg katalogu świadczeń w Narodowym Funduszu Zdrowia jako grupy </w:t>
      </w:r>
      <w:r w:rsidRPr="00EB448F">
        <w:t xml:space="preserve">JGP nr Q31, Q32, Q33 składa się z: </w:t>
      </w:r>
      <w:r w:rsidR="00F96C8F" w:rsidRPr="00EB448F">
        <w:t xml:space="preserve">jednego lub </w:t>
      </w:r>
      <w:r w:rsidRPr="00EB448F">
        <w:t xml:space="preserve">dwóch lekarzy wykonujących zabieg, jednego lekarza anestezjologa, dwóch pielęgniarek i jednej pielęgniarki anestezjologicznej. </w:t>
      </w:r>
    </w:p>
    <w:p w14:paraId="020686CA" w14:textId="77777777" w:rsidR="0044418F" w:rsidRPr="00EB448F" w:rsidRDefault="00847416">
      <w:pPr>
        <w:numPr>
          <w:ilvl w:val="0"/>
          <w:numId w:val="9"/>
        </w:numPr>
        <w:ind w:hanging="348"/>
      </w:pPr>
      <w:r w:rsidRPr="00EB448F">
        <w:t xml:space="preserve">Zespół personelu realizującego procedury określone wg katalogu świadczeń w Narodowym Funduszu Zdrowia jako grupy JGP nr Q48, A45 składa się z: jednego lekarza wykonującego zabieg i dwóch pielęgniarek. </w:t>
      </w:r>
    </w:p>
    <w:p w14:paraId="4F6D9E77" w14:textId="77777777" w:rsidR="0044418F" w:rsidRDefault="00847416">
      <w:pPr>
        <w:numPr>
          <w:ilvl w:val="0"/>
          <w:numId w:val="9"/>
        </w:numPr>
        <w:ind w:hanging="348"/>
      </w:pPr>
      <w:r>
        <w:t xml:space="preserve">Przyjmujący Zamówienie przy zabiegach planowych zobligowany jest do korzystania tylko i wyłącznie z własnego personelu zgodnie z zapisami ust. 4 i 5. </w:t>
      </w:r>
    </w:p>
    <w:p w14:paraId="3B652615" w14:textId="77777777" w:rsidR="0044418F" w:rsidRDefault="00847416">
      <w:pPr>
        <w:numPr>
          <w:ilvl w:val="0"/>
          <w:numId w:val="9"/>
        </w:numPr>
        <w:ind w:hanging="348"/>
      </w:pPr>
      <w:r>
        <w:t xml:space="preserve">Wykonywanie zabiegów, o których mowa w ust. 4 i 5 z zaangażowaniem personelu zatrudnionego u Udzielającego Zamówienie na umowę o pracę (zlecenie) może nastąpić tylko i wyłącznie w przypadku zabiegów nagłych, wcześniej nie planowanych. </w:t>
      </w:r>
    </w:p>
    <w:p w14:paraId="3272BEDC" w14:textId="77777777" w:rsidR="0044418F" w:rsidRDefault="00847416">
      <w:pPr>
        <w:numPr>
          <w:ilvl w:val="0"/>
          <w:numId w:val="9"/>
        </w:numPr>
        <w:ind w:hanging="348"/>
      </w:pPr>
      <w:r>
        <w:t xml:space="preserve">Udział personelu zatrudnionego w Szpitalu na umowę o pracę (zlecenie) w przypadkach nagłych musi być uzgodniony ze starszym lekarzem zespołu.  </w:t>
      </w:r>
    </w:p>
    <w:p w14:paraId="7710BF7B" w14:textId="77777777" w:rsidR="0044418F" w:rsidRDefault="00847416">
      <w:pPr>
        <w:numPr>
          <w:ilvl w:val="0"/>
          <w:numId w:val="9"/>
        </w:numPr>
        <w:ind w:hanging="348"/>
      </w:pPr>
      <w:r>
        <w:t xml:space="preserve">Rozliczenia będą dokonywane w cyklach miesięcznych. Udzielający Zamówienie przyjmie do rozliczenia wyłącznie hospitalizacje wynikające ze zlecenia określonego przez Udzielającego Zamówienie. Zlecenie będzie określone kwotą ryczałtu, o której Przyjmujący Zlecenie zostanie poinformowany co miesiąc na piśmie przez Udzielającego Zamówienie. Kwota ryczałtu w każdym okresie rozliczeniowym może się różnić.  </w:t>
      </w:r>
    </w:p>
    <w:p w14:paraId="588ECF69" w14:textId="77777777" w:rsidR="0044418F" w:rsidRDefault="00847416">
      <w:pPr>
        <w:numPr>
          <w:ilvl w:val="0"/>
          <w:numId w:val="9"/>
        </w:numPr>
        <w:ind w:hanging="348"/>
      </w:pPr>
      <w:r>
        <w:t xml:space="preserve">W przypadku wykonania procedury w innym miesiącu niż wypis pacjenta ze Szpitala, obciążenie Szpitala przez Przyjmującego Zamówienie z tego tytułu nastąpi w miesiącu wykonania zleconej procedury  </w:t>
      </w:r>
    </w:p>
    <w:p w14:paraId="79B7E78D" w14:textId="18964405" w:rsidR="0044418F" w:rsidRDefault="00847416">
      <w:pPr>
        <w:numPr>
          <w:ilvl w:val="0"/>
          <w:numId w:val="9"/>
        </w:numPr>
        <w:ind w:hanging="348"/>
      </w:pPr>
      <w:r>
        <w:t>Faktura VAT powinna być wystawiona zgodnie z zasadami określonymi ustawą z dnia 11 marca 2004 r. o podatku od towarów i usług (Dz.U. 20</w:t>
      </w:r>
      <w:r w:rsidR="00EC03D1">
        <w:t>2</w:t>
      </w:r>
      <w:r w:rsidR="000D526E">
        <w:t>1</w:t>
      </w:r>
      <w:r>
        <w:t>.</w:t>
      </w:r>
      <w:r w:rsidR="000D526E">
        <w:t xml:space="preserve">685 </w:t>
      </w:r>
      <w:proofErr w:type="spellStart"/>
      <w:r w:rsidR="00EC03D1">
        <w:t>t.j</w:t>
      </w:r>
      <w:proofErr w:type="spellEnd"/>
      <w:r w:rsidR="00EC03D1">
        <w:t>.</w:t>
      </w:r>
      <w:r>
        <w:t xml:space="preserve">) oraz aktami wykonawczymi wydanymi na jej podstawie i doręczona Udzielającemu zamówienie. </w:t>
      </w:r>
    </w:p>
    <w:p w14:paraId="1F3B0875" w14:textId="77777777" w:rsidR="0044418F" w:rsidRDefault="00847416">
      <w:pPr>
        <w:numPr>
          <w:ilvl w:val="0"/>
          <w:numId w:val="9"/>
        </w:numPr>
        <w:spacing w:after="12"/>
        <w:ind w:hanging="348"/>
      </w:pPr>
      <w:r>
        <w:t xml:space="preserve">Udzielający Zamówienie weryfikuje przedłożoną fakturę VAT z załącznikami, o których mowa w §7 i dokonuje płatności za wykonane świadczenia zdrowotne będące przedmiotem niniejszej umowy, przyjmując datę zapłaty na 30 dni od daty doręczenia Udzielającemu Zamówienie prawidłowo wystawionej faktury. </w:t>
      </w:r>
    </w:p>
    <w:p w14:paraId="36C02A46" w14:textId="77777777" w:rsidR="0044418F" w:rsidRDefault="00847416">
      <w:pPr>
        <w:spacing w:after="57" w:line="259" w:lineRule="auto"/>
        <w:ind w:left="56" w:firstLine="0"/>
        <w:jc w:val="center"/>
      </w:pPr>
      <w:r>
        <w:t xml:space="preserve"> </w:t>
      </w:r>
    </w:p>
    <w:p w14:paraId="05229AFF" w14:textId="77777777" w:rsidR="0044418F" w:rsidRDefault="00847416">
      <w:pPr>
        <w:pStyle w:val="Nagwek1"/>
        <w:numPr>
          <w:ilvl w:val="0"/>
          <w:numId w:val="0"/>
        </w:numPr>
        <w:ind w:left="727"/>
      </w:pPr>
      <w:r>
        <w:t xml:space="preserve">§13 </w:t>
      </w:r>
    </w:p>
    <w:p w14:paraId="1BA0DAC4" w14:textId="77777777" w:rsidR="0044418F" w:rsidRDefault="00847416">
      <w:pPr>
        <w:spacing w:after="66" w:line="259" w:lineRule="auto"/>
        <w:ind w:left="777" w:firstLine="0"/>
        <w:jc w:val="center"/>
      </w:pPr>
      <w:r>
        <w:t xml:space="preserve"> </w:t>
      </w:r>
    </w:p>
    <w:p w14:paraId="04F5588A" w14:textId="25B86261" w:rsidR="0044418F" w:rsidRDefault="00847416">
      <w:pPr>
        <w:numPr>
          <w:ilvl w:val="0"/>
          <w:numId w:val="10"/>
        </w:numPr>
        <w:ind w:hanging="348"/>
      </w:pPr>
      <w:r>
        <w:t>Uwzględniając treść art. 27 ust. 5 ustawy z dnia 15 kwietnia 2011 (Dz.U. 20</w:t>
      </w:r>
      <w:r w:rsidR="00EB448F">
        <w:t>2</w:t>
      </w:r>
      <w:r w:rsidR="000D526E">
        <w:t>1</w:t>
      </w:r>
      <w:r>
        <w:t>.</w:t>
      </w:r>
      <w:r w:rsidR="000D526E">
        <w:t xml:space="preserve">711 </w:t>
      </w:r>
      <w:proofErr w:type="spellStart"/>
      <w:r w:rsidR="00EC03D1">
        <w:t>t.j</w:t>
      </w:r>
      <w:proofErr w:type="spellEnd"/>
      <w:r w:rsidR="00EC03D1">
        <w:t>.</w:t>
      </w:r>
      <w:r>
        <w:t xml:space="preserve">) o działalności leczniczej strony postanawiają, że dopuszczalne będą zmiany umowy na korzyść Udzielającego Zamówienie, w szczególności w przypadku kiedy personel Udzielającego Zamówienie będzie posiadał odpowiednie kwalifikacje i uprawnienia do wykonywania przedmiotu zamówienia bądź jego części, przy czym zmiana taka skutkować będzie możliwością wykonywania przedmiotu umowy bądź jego części przy ich udziale z jednoczesnym proporcjonalnym obniżeniem wynagrodzenia Przyjmującego Zamówienie.  </w:t>
      </w:r>
    </w:p>
    <w:p w14:paraId="5352569C" w14:textId="07B5CC0B" w:rsidR="0044418F" w:rsidRDefault="00847416" w:rsidP="00E35515">
      <w:pPr>
        <w:numPr>
          <w:ilvl w:val="0"/>
          <w:numId w:val="10"/>
        </w:numPr>
        <w:ind w:hanging="348"/>
      </w:pPr>
      <w:r>
        <w:t>Wszelkie zmiany i uzupełnienia niniejszej umowy wymagają formy pisemnej w postaci Aneksu, pod rygorem nieważności i są dopuszczalne wyłącznie w zakresie w jakim nie będą sprzeczne z art. 27 ust. 5 ustawy o działalności leczniczej z dnia 15 kwietnia 2011r. (</w:t>
      </w:r>
      <w:r w:rsidR="00E35515" w:rsidRPr="00E35515">
        <w:t>Dz. U.202</w:t>
      </w:r>
      <w:r w:rsidR="000D526E">
        <w:t>1</w:t>
      </w:r>
      <w:r w:rsidR="00E35515" w:rsidRPr="00E35515">
        <w:t>.</w:t>
      </w:r>
      <w:r w:rsidR="000D526E">
        <w:t xml:space="preserve">711 </w:t>
      </w:r>
      <w:proofErr w:type="spellStart"/>
      <w:r w:rsidR="00EC03D1">
        <w:t>t.j</w:t>
      </w:r>
      <w:proofErr w:type="spellEnd"/>
      <w:r w:rsidR="00EC03D1">
        <w:t>.</w:t>
      </w:r>
      <w:r>
        <w:t xml:space="preserve">) </w:t>
      </w:r>
      <w:r w:rsidR="00E35515">
        <w:t>.</w:t>
      </w:r>
      <w:r>
        <w:t xml:space="preserve"> </w:t>
      </w:r>
    </w:p>
    <w:p w14:paraId="18D18C85" w14:textId="77777777" w:rsidR="0044418F" w:rsidRDefault="00847416">
      <w:pPr>
        <w:numPr>
          <w:ilvl w:val="0"/>
          <w:numId w:val="10"/>
        </w:numPr>
        <w:ind w:hanging="348"/>
      </w:pPr>
      <w:r>
        <w:t xml:space="preserve">Udzielający Zamówienie zastrzega możliwość wprowadzenia zmian do niniejszej umowy w zakresie koniecznym do dostosowania treści umowy do szczegółowych wymagań nałożonych przez Narodowy Fundusz Zdrowia na świadczeniodawców w zakresie udzielania świadczeń objętych niniejszą umową w przypadku zmodyfikowania tych wymagań przez Narodowy Fundusz Zdrowia w czasie trwania niniejszej umowy. </w:t>
      </w:r>
    </w:p>
    <w:p w14:paraId="3A0888BB" w14:textId="77777777" w:rsidR="0044418F" w:rsidRDefault="00847416">
      <w:pPr>
        <w:numPr>
          <w:ilvl w:val="0"/>
          <w:numId w:val="10"/>
        </w:numPr>
        <w:ind w:hanging="348"/>
      </w:pPr>
      <w:r>
        <w:t xml:space="preserve">Postanowienia ust. 2 stosuje się odpowiednio w razie zmiany właściwych przepisów prawa powszechnego. </w:t>
      </w:r>
    </w:p>
    <w:p w14:paraId="74725389" w14:textId="77777777" w:rsidR="0044418F" w:rsidRDefault="00847416">
      <w:pPr>
        <w:pStyle w:val="Nagwek1"/>
        <w:numPr>
          <w:ilvl w:val="0"/>
          <w:numId w:val="0"/>
        </w:numPr>
        <w:ind w:left="727" w:right="2"/>
      </w:pPr>
      <w:r>
        <w:t xml:space="preserve">§ 14 </w:t>
      </w:r>
    </w:p>
    <w:p w14:paraId="60FB944C" w14:textId="77777777" w:rsidR="0044418F" w:rsidRDefault="00847416">
      <w:pPr>
        <w:spacing w:after="66" w:line="259" w:lineRule="auto"/>
        <w:ind w:left="777" w:firstLine="0"/>
        <w:jc w:val="center"/>
      </w:pPr>
      <w:r>
        <w:t xml:space="preserve"> </w:t>
      </w:r>
    </w:p>
    <w:p w14:paraId="2E75063F" w14:textId="4BEE4DF3" w:rsidR="0044418F" w:rsidRDefault="00847416">
      <w:pPr>
        <w:numPr>
          <w:ilvl w:val="0"/>
          <w:numId w:val="11"/>
        </w:numPr>
        <w:ind w:hanging="348"/>
      </w:pPr>
      <w:r>
        <w:t>W przypadku obciążenia Udzielającego Zamówienie karą umowną, bądź inną karą przez Narodowy Fundusz Zdrowia lub inne organy i podmioty do tego upoważnione z powodu okoliczności leżących po s</w:t>
      </w:r>
      <w:r w:rsidR="008D3E07">
        <w:t>tronie Przyjmującego Zamówienie,</w:t>
      </w:r>
      <w:r>
        <w:t xml:space="preserve"> Udzielający zamówienia będzie miał prawo żądać od Przyjmującego Zamówienie zapłaty tej kary. </w:t>
      </w:r>
    </w:p>
    <w:p w14:paraId="5A7D622C" w14:textId="77777777" w:rsidR="0044418F" w:rsidRDefault="00847416">
      <w:pPr>
        <w:numPr>
          <w:ilvl w:val="0"/>
          <w:numId w:val="11"/>
        </w:numPr>
        <w:ind w:hanging="348"/>
      </w:pPr>
      <w:r>
        <w:t xml:space="preserve">Kwota stanowiąca równowartość tej kary zostanie potrącona z najbliższego/ najbliższych wynagrodzeń należnych Przyjmującemu Zamówienie po uprzednim, pisemnym powiadomieniu go o tym fakcie, choćby była jeszcze niewymagalna. </w:t>
      </w:r>
    </w:p>
    <w:p w14:paraId="172C102C" w14:textId="77777777" w:rsidR="0044418F" w:rsidRDefault="00847416">
      <w:pPr>
        <w:numPr>
          <w:ilvl w:val="0"/>
          <w:numId w:val="11"/>
        </w:numPr>
        <w:ind w:hanging="348"/>
      </w:pPr>
      <w:r>
        <w:t xml:space="preserve">Jeśli wynagrodzenie to nie wystarczy na zapłacenie tej należności albo umowa została rozwiązana lub wygasła, Przyjmujący Zamówienie zapłaci ją na podstawie wezwania w terminie 14 dni od dnia otrzymania wezwania. </w:t>
      </w:r>
    </w:p>
    <w:p w14:paraId="107527D4" w14:textId="77777777" w:rsidR="0044418F" w:rsidRDefault="00847416">
      <w:pPr>
        <w:numPr>
          <w:ilvl w:val="0"/>
          <w:numId w:val="11"/>
        </w:numPr>
        <w:spacing w:after="3"/>
        <w:ind w:hanging="348"/>
      </w:pPr>
      <w:r>
        <w:t xml:space="preserve">Jeżeli zapłacona przez przyjmującego zamówienie należność, o której mowa w ust. 1, nie pokryje w całości szkody poniesionej przez Udzielającego Zamówienie, przysługiwać mu będzie prawo dochodzenia od Przyjmującego Zamówienie odszkodowania uzupełniającego. </w:t>
      </w:r>
    </w:p>
    <w:p w14:paraId="79859A32" w14:textId="77777777" w:rsidR="0044418F" w:rsidRDefault="00847416">
      <w:pPr>
        <w:spacing w:after="58" w:line="259" w:lineRule="auto"/>
        <w:ind w:left="777" w:firstLine="0"/>
        <w:jc w:val="center"/>
      </w:pPr>
      <w:r>
        <w:t xml:space="preserve"> </w:t>
      </w:r>
    </w:p>
    <w:p w14:paraId="15797A7C" w14:textId="77777777" w:rsidR="0044418F" w:rsidRDefault="00847416">
      <w:pPr>
        <w:pStyle w:val="Nagwek1"/>
        <w:numPr>
          <w:ilvl w:val="0"/>
          <w:numId w:val="0"/>
        </w:numPr>
        <w:ind w:left="727" w:right="2"/>
      </w:pPr>
      <w:r>
        <w:t xml:space="preserve">§ 15 </w:t>
      </w:r>
    </w:p>
    <w:p w14:paraId="705CA682" w14:textId="77777777" w:rsidR="0044418F" w:rsidRDefault="00847416">
      <w:pPr>
        <w:spacing w:after="68" w:line="259" w:lineRule="auto"/>
        <w:ind w:left="777" w:firstLine="0"/>
        <w:jc w:val="center"/>
      </w:pPr>
      <w:r>
        <w:t xml:space="preserve"> </w:t>
      </w:r>
    </w:p>
    <w:p w14:paraId="2D6CC3A9" w14:textId="37C9AFEB" w:rsidR="0044418F" w:rsidRDefault="00847416">
      <w:pPr>
        <w:numPr>
          <w:ilvl w:val="0"/>
          <w:numId w:val="12"/>
        </w:numPr>
        <w:ind w:hanging="348"/>
      </w:pPr>
      <w:r>
        <w:t>Przyjmujący Zamówienie zobowiązany jest do zawarcia umowy ubezpieczenia od odpowiedzialności cywilnej zgodnie z Rozporządzeniem Ministra Finansów z dnia 22 grudnia 201</w:t>
      </w:r>
      <w:r w:rsidR="00E35515">
        <w:t>9</w:t>
      </w:r>
      <w:r>
        <w:t xml:space="preserve"> r. w sprawie obowiązkowego ubezpieczenia odpowiedzialności cywilnej podmiotu wykonującego działalność leczniczą obejmującego okres od dnia zawarcia umowy i utrzymywania ubezpieczenia przez cały okres obowiązywania umowy zgodnie z aktualnie obowiązującymi przepisami. </w:t>
      </w:r>
    </w:p>
    <w:p w14:paraId="409AFCBE" w14:textId="77777777" w:rsidR="0044418F" w:rsidRDefault="00847416">
      <w:pPr>
        <w:numPr>
          <w:ilvl w:val="0"/>
          <w:numId w:val="12"/>
        </w:numPr>
        <w:ind w:hanging="348"/>
      </w:pPr>
      <w:r>
        <w:t xml:space="preserve">W razie gdyby okres umowy ubezpieczenia, o której mowa w ust. 1, upłynął w czasie trwania niniejszej umowy, dokument potwierdzający zawarcie umowy ubezpieczenia na kolejny okres Przyjmujący zamówienie przedłoży Udzielającemu Zamówienia do dnia wygaśnięcia poprzedniego ubezpieczenia, pod rygorem rozwiązania niniejszej umowy bez zachowania okresu wypowiedzenia. </w:t>
      </w:r>
    </w:p>
    <w:p w14:paraId="14DED067" w14:textId="77777777" w:rsidR="0044418F" w:rsidRDefault="00847416">
      <w:pPr>
        <w:numPr>
          <w:ilvl w:val="0"/>
          <w:numId w:val="12"/>
        </w:numPr>
        <w:ind w:hanging="348"/>
      </w:pPr>
      <w:r>
        <w:t xml:space="preserve">Przyjmujący Zamówienie zobowiązany jest do objęcia w umowie, o której mowa w ust. 1 ochroną ubezpieczeniową wszystkich świadczeń wykonywanych na rzecz Udzielającego Zamówienia. </w:t>
      </w:r>
    </w:p>
    <w:p w14:paraId="42EDCEEB" w14:textId="77777777" w:rsidR="0044418F" w:rsidRDefault="00847416">
      <w:pPr>
        <w:numPr>
          <w:ilvl w:val="0"/>
          <w:numId w:val="12"/>
        </w:numPr>
        <w:spacing w:after="0"/>
        <w:ind w:hanging="348"/>
      </w:pPr>
      <w:r>
        <w:t xml:space="preserve">Strony ponoszą solidarną odpowiedzialność za szkody wyrządzone przy udzielaniu świadczeń. W przypadku pokrycia szkody przez jedną ze stron, ma ona prawo domagać się od drugiej strony całości lub części wypłaconego poszkodowanemu świadczenia, odpowiednio do stopnia zawinienia i przyczynienia się do powstania szkody. </w:t>
      </w:r>
    </w:p>
    <w:p w14:paraId="6C42C6C8" w14:textId="6118E17E" w:rsidR="0044418F" w:rsidRDefault="00847416" w:rsidP="00954D66">
      <w:pPr>
        <w:spacing w:after="59" w:line="259" w:lineRule="auto"/>
        <w:ind w:left="0" w:firstLine="0"/>
        <w:jc w:val="center"/>
      </w:pPr>
      <w:r>
        <w:t>§ 16</w:t>
      </w:r>
    </w:p>
    <w:p w14:paraId="58D0CDE8" w14:textId="77777777" w:rsidR="0044418F" w:rsidRDefault="00847416">
      <w:pPr>
        <w:spacing w:after="66" w:line="259" w:lineRule="auto"/>
        <w:ind w:left="777" w:firstLine="0"/>
        <w:jc w:val="center"/>
      </w:pPr>
      <w:r>
        <w:t xml:space="preserve"> </w:t>
      </w:r>
    </w:p>
    <w:p w14:paraId="5D7822CF" w14:textId="48D780EB" w:rsidR="0044418F" w:rsidRDefault="00847416" w:rsidP="003C2883">
      <w:pPr>
        <w:pStyle w:val="Akapitzlist"/>
        <w:numPr>
          <w:ilvl w:val="0"/>
          <w:numId w:val="26"/>
        </w:numPr>
      </w:pPr>
      <w:r>
        <w:t xml:space="preserve">Udzielający Zamówienia, może nałożyć na Przyjmującego Zamówienie kare umowną w wysokości </w:t>
      </w:r>
      <w:r w:rsidR="00BC589B">
        <w:t>3</w:t>
      </w:r>
      <w:r w:rsidR="00BC589B" w:rsidRPr="00BC589B">
        <w:t>0</w:t>
      </w:r>
      <w:r w:rsidRPr="00BC589B">
        <w:t>%</w:t>
      </w:r>
      <w:r>
        <w:t xml:space="preserve"> wynagrodzenia ustalonego zgodnie z § 1</w:t>
      </w:r>
      <w:r w:rsidR="008D3E07">
        <w:t>2</w:t>
      </w:r>
      <w:r>
        <w:t xml:space="preserve"> umowy, za miesiąc, w którym doszło do: </w:t>
      </w:r>
    </w:p>
    <w:p w14:paraId="4668E226" w14:textId="121B88AA" w:rsidR="003C2883" w:rsidRDefault="00847416" w:rsidP="003C2883">
      <w:pPr>
        <w:pStyle w:val="Akapitzlist"/>
        <w:numPr>
          <w:ilvl w:val="1"/>
          <w:numId w:val="7"/>
        </w:numPr>
      </w:pPr>
      <w:r>
        <w:t>wykonywania świadczeń zdrowotnych pr</w:t>
      </w:r>
      <w:r w:rsidR="00B779C0">
        <w:t>zez osoby nieuprawnione lub nie</w:t>
      </w:r>
    </w:p>
    <w:p w14:paraId="6441EBCA" w14:textId="77777777" w:rsidR="003C2883" w:rsidRDefault="00847416" w:rsidP="003C2883">
      <w:pPr>
        <w:ind w:left="1090"/>
      </w:pPr>
      <w:r>
        <w:t xml:space="preserve">posiadające kwalifikacji, </w:t>
      </w:r>
    </w:p>
    <w:p w14:paraId="4C138D5B" w14:textId="4203D971" w:rsidR="003C2883" w:rsidRDefault="003C2883" w:rsidP="003C2883">
      <w:pPr>
        <w:pStyle w:val="Akapitzlist"/>
        <w:numPr>
          <w:ilvl w:val="1"/>
          <w:numId w:val="7"/>
        </w:numPr>
      </w:pPr>
      <w:r>
        <w:t>złamania zakazu określonego w § 6 ust. 2,</w:t>
      </w:r>
    </w:p>
    <w:p w14:paraId="41B61A45" w14:textId="77777777" w:rsidR="003C2883" w:rsidRDefault="00847416" w:rsidP="003C2883">
      <w:pPr>
        <w:pStyle w:val="Akapitzlist"/>
        <w:numPr>
          <w:ilvl w:val="1"/>
          <w:numId w:val="7"/>
        </w:numPr>
      </w:pPr>
      <w:r>
        <w:t xml:space="preserve">nie wykonania któregokolwiek z obowiązków określonych w § 8, </w:t>
      </w:r>
    </w:p>
    <w:p w14:paraId="3ED9658E" w14:textId="77777777" w:rsidR="00954D66" w:rsidRDefault="00847416" w:rsidP="00954D66">
      <w:pPr>
        <w:pStyle w:val="Akapitzlist"/>
        <w:numPr>
          <w:ilvl w:val="1"/>
          <w:numId w:val="7"/>
        </w:numPr>
      </w:pPr>
      <w:r>
        <w:t xml:space="preserve">nie wykonywania świadczeń zdrowotnych w czasie i w sposób określony w niniejszej umowie, </w:t>
      </w:r>
    </w:p>
    <w:p w14:paraId="4F0B9CEF" w14:textId="77777777" w:rsidR="00954D66" w:rsidRDefault="00847416" w:rsidP="00954D66">
      <w:pPr>
        <w:pStyle w:val="Akapitzlist"/>
        <w:numPr>
          <w:ilvl w:val="1"/>
          <w:numId w:val="7"/>
        </w:numPr>
      </w:pPr>
      <w:r>
        <w:t xml:space="preserve">obciążania pacjentów uprawnionych do bezpłatnych świadczeń jakimikolwiek kosztami, w tym kosztami leków lub wyrobów medycznych, </w:t>
      </w:r>
    </w:p>
    <w:p w14:paraId="56AFB996" w14:textId="77777777" w:rsidR="00954D66" w:rsidRDefault="00847416" w:rsidP="00954D66">
      <w:pPr>
        <w:pStyle w:val="Akapitzlist"/>
        <w:numPr>
          <w:ilvl w:val="1"/>
          <w:numId w:val="7"/>
        </w:numPr>
      </w:pPr>
      <w:r>
        <w:t xml:space="preserve">udaremniania bądź utrudniania kontroli, przeglądów w tym pomieszczeń lub urządzeń albo nie wykonania w wyznaczony terminie zaleceń pokontrolnych, </w:t>
      </w:r>
    </w:p>
    <w:p w14:paraId="7A8FB0EE" w14:textId="77777777" w:rsidR="00954D66" w:rsidRDefault="00847416" w:rsidP="00954D66">
      <w:pPr>
        <w:pStyle w:val="Akapitzlist"/>
        <w:numPr>
          <w:ilvl w:val="1"/>
          <w:numId w:val="7"/>
        </w:numPr>
      </w:pPr>
      <w:r>
        <w:t xml:space="preserve">pobierania jakichkolwiek opłat od pacjentów za wykonanie świadczeń zdrowotnych, </w:t>
      </w:r>
    </w:p>
    <w:p w14:paraId="02FEFABD" w14:textId="77777777" w:rsidR="00954D66" w:rsidRDefault="00847416" w:rsidP="00954D66">
      <w:pPr>
        <w:pStyle w:val="Akapitzlist"/>
        <w:numPr>
          <w:ilvl w:val="1"/>
          <w:numId w:val="7"/>
        </w:numPr>
      </w:pPr>
      <w:r>
        <w:t>gromadzenia i przechowywania danych/informacji lub prowadzenia dokumentacji, w tym dokumentacji medycznej w sposób naruszający przepi</w:t>
      </w:r>
      <w:r w:rsidR="00954D66">
        <w:t>sy prawa,</w:t>
      </w:r>
    </w:p>
    <w:p w14:paraId="2766ED0C" w14:textId="0AE5E1CE" w:rsidR="0044418F" w:rsidRDefault="00847416" w:rsidP="00954D66">
      <w:pPr>
        <w:pStyle w:val="Akapitzlist"/>
        <w:numPr>
          <w:ilvl w:val="1"/>
          <w:numId w:val="7"/>
        </w:numPr>
      </w:pPr>
      <w:r>
        <w:t xml:space="preserve">wykonywania świadczeń zdrowotnych w sposób i w warunkach nie odpowiadających wymogom określonym w obowiązujących przepisach, niniejszej umowie lub umowie zawartej przez Udzielającego zamówienia z NFZ. </w:t>
      </w:r>
    </w:p>
    <w:p w14:paraId="51C7469E" w14:textId="79AD3CCB" w:rsidR="00B779C0" w:rsidRPr="00B779C0" w:rsidRDefault="00B779C0" w:rsidP="00B779C0">
      <w:pPr>
        <w:pStyle w:val="Akapitzlist"/>
        <w:numPr>
          <w:ilvl w:val="0"/>
          <w:numId w:val="14"/>
        </w:numPr>
      </w:pPr>
      <w:r>
        <w:t xml:space="preserve">W przypadku </w:t>
      </w:r>
      <w:r w:rsidRPr="00B779C0">
        <w:t>przedstawienia Udzielającemu Zamówienie danych o wykonanych świadczeniach niezgodnych ze stanem faktycznym, na podstawie których dokonał on płatności na rzecz Przyjmującego zamówienie,</w:t>
      </w:r>
      <w:r>
        <w:t xml:space="preserve"> Przyjmujący zamówienie zapłaci karę w wysokości 100% procedury rozliczonej niezgodnie ze stanem faktycznym,</w:t>
      </w:r>
      <w:r w:rsidRPr="00B779C0">
        <w:t xml:space="preserve"> </w:t>
      </w:r>
    </w:p>
    <w:p w14:paraId="05620AC9" w14:textId="68AE615B" w:rsidR="00B779C0" w:rsidRDefault="00B779C0" w:rsidP="00B779C0">
      <w:pPr>
        <w:ind w:left="0" w:firstLine="0"/>
      </w:pPr>
    </w:p>
    <w:p w14:paraId="32A0BBC1" w14:textId="77777777" w:rsidR="0044418F" w:rsidRDefault="00847416">
      <w:pPr>
        <w:numPr>
          <w:ilvl w:val="0"/>
          <w:numId w:val="14"/>
        </w:numPr>
        <w:ind w:hanging="348"/>
      </w:pPr>
      <w:r>
        <w:t xml:space="preserve">Udzielający Zamówienie będzie miał prawo potrącić karę umowną, o której mowa w ust. 1, z najbliższego wynagrodzenia przysługującego Przyjmującemu zamówienie, choćby była jeszcze niewymagalna. Jeśli umowa została rozwiązana lub wygasła. Przyjmujący Zamówienie zapłaci te karę na podstawie wezwania Udzielającego Zamówienie, w terminie 14 dni od dnia jego otrzymania. </w:t>
      </w:r>
    </w:p>
    <w:p w14:paraId="5B4F9F26" w14:textId="3EB3BFEB" w:rsidR="0044418F" w:rsidRDefault="00847416">
      <w:pPr>
        <w:numPr>
          <w:ilvl w:val="0"/>
          <w:numId w:val="14"/>
        </w:numPr>
        <w:ind w:hanging="348"/>
      </w:pPr>
      <w:r>
        <w:t xml:space="preserve">Kary umowne mogą być nakładane wielokrotnie i niezależnie od siebie </w:t>
      </w:r>
      <w:r w:rsidR="00252A31">
        <w:t>za każde ze stwierdzonych naruszeń</w:t>
      </w:r>
      <w:r w:rsidR="00B779C0">
        <w:t xml:space="preserve"> -</w:t>
      </w:r>
      <w:r w:rsidR="00252A31">
        <w:t xml:space="preserve"> także w przypadku rozwiązania</w:t>
      </w:r>
      <w:r w:rsidR="00B779C0">
        <w:t xml:space="preserve"> lub</w:t>
      </w:r>
      <w:r w:rsidR="00252A31">
        <w:t xml:space="preserve"> wypowiedzenia umowy</w:t>
      </w:r>
      <w:r>
        <w:t xml:space="preserve">. Kary umowne nakładane są niezależnie od szkody poniesionej przez Udzielającego Zamówienie.  </w:t>
      </w:r>
    </w:p>
    <w:p w14:paraId="18994BF3" w14:textId="77777777" w:rsidR="0044418F" w:rsidRDefault="00847416">
      <w:pPr>
        <w:numPr>
          <w:ilvl w:val="0"/>
          <w:numId w:val="14"/>
        </w:numPr>
        <w:spacing w:after="8"/>
        <w:ind w:hanging="348"/>
      </w:pPr>
      <w:r>
        <w:t xml:space="preserve">W przypadku jeżeli którakolwiek z kar umownych zastrzeżonych w umowie na pokrycie szkody poniesionej przez Udzielającego Zamówienie, przysługiwać mu będzie prawo dochodzenia odszkodowania uzupełniającego. </w:t>
      </w:r>
    </w:p>
    <w:p w14:paraId="4C036645" w14:textId="77777777" w:rsidR="0044418F" w:rsidRDefault="00847416">
      <w:pPr>
        <w:spacing w:after="58" w:line="259" w:lineRule="auto"/>
        <w:ind w:left="777" w:firstLine="0"/>
        <w:jc w:val="center"/>
      </w:pPr>
      <w:r>
        <w:t xml:space="preserve"> </w:t>
      </w:r>
    </w:p>
    <w:p w14:paraId="3977395D" w14:textId="77777777" w:rsidR="0044418F" w:rsidRDefault="00847416">
      <w:pPr>
        <w:pStyle w:val="Nagwek1"/>
        <w:numPr>
          <w:ilvl w:val="0"/>
          <w:numId w:val="0"/>
        </w:numPr>
        <w:ind w:left="727" w:right="2"/>
      </w:pPr>
      <w:r>
        <w:t xml:space="preserve">§ 17 </w:t>
      </w:r>
    </w:p>
    <w:p w14:paraId="2DE06586" w14:textId="77777777" w:rsidR="0044418F" w:rsidRDefault="00847416">
      <w:pPr>
        <w:spacing w:after="16" w:line="259" w:lineRule="auto"/>
        <w:ind w:left="777" w:firstLine="0"/>
        <w:jc w:val="center"/>
      </w:pPr>
      <w:r>
        <w:t xml:space="preserve"> </w:t>
      </w:r>
    </w:p>
    <w:p w14:paraId="14A39D20" w14:textId="306FB04C" w:rsidR="0044418F" w:rsidRDefault="00847416">
      <w:pPr>
        <w:spacing w:after="12"/>
        <w:ind w:left="0" w:firstLine="0"/>
      </w:pPr>
      <w:r>
        <w:t>Strony zgodnie przyjmują, że w przypadku zobowiązań Udzielającego Zamówienie wynikających z niniejszej umowy, czynność prawna mająca na celu zmianę wierzyciela może nastąpić wyłącznie w trybie określonym przepisami ustawy z dnia 15 kwietnia 2011 r. o działalności leczniczej, to jest po wyrażeniu na to zgody przez podmiot tworzący Udzielającego Zamówienie oraz po wyrażeniu na to zgody przez Udzielającego Zamówienie, w formie pisemnej pod rygorem nieważności. W przypadku naruszenia przez Przyjmującego Zamówienie lub jakąkolwiek osobę trzeci</w:t>
      </w:r>
      <w:r w:rsidR="00252A31">
        <w:t>ą</w:t>
      </w:r>
      <w:r>
        <w:t xml:space="preserve"> przepi</w:t>
      </w:r>
      <w:r w:rsidR="00B779C0">
        <w:t>sów ww. ustawy,</w:t>
      </w:r>
      <w:r>
        <w:t xml:space="preserve"> Udzielający Zamówienie może wystąpić do sądu o stwierdzenie nieważności takiej czynności prawnej. </w:t>
      </w:r>
    </w:p>
    <w:p w14:paraId="63CF8720" w14:textId="77777777" w:rsidR="0044418F" w:rsidRDefault="00847416">
      <w:pPr>
        <w:spacing w:after="58" w:line="259" w:lineRule="auto"/>
        <w:ind w:left="56" w:firstLine="0"/>
        <w:jc w:val="center"/>
      </w:pPr>
      <w:r>
        <w:t xml:space="preserve"> </w:t>
      </w:r>
    </w:p>
    <w:p w14:paraId="2B7FC0CD" w14:textId="77777777" w:rsidR="0044418F" w:rsidRDefault="00847416">
      <w:pPr>
        <w:pStyle w:val="Nagwek1"/>
        <w:numPr>
          <w:ilvl w:val="0"/>
          <w:numId w:val="0"/>
        </w:numPr>
        <w:ind w:left="727" w:right="2"/>
      </w:pPr>
      <w:r>
        <w:t xml:space="preserve">§ 18 </w:t>
      </w:r>
    </w:p>
    <w:p w14:paraId="5F143AB5" w14:textId="77777777" w:rsidR="0044418F" w:rsidRDefault="00847416">
      <w:pPr>
        <w:spacing w:after="61" w:line="259" w:lineRule="auto"/>
        <w:ind w:left="777" w:firstLine="0"/>
        <w:jc w:val="center"/>
      </w:pPr>
      <w:r>
        <w:t xml:space="preserve"> </w:t>
      </w:r>
    </w:p>
    <w:p w14:paraId="261D2179" w14:textId="77777777" w:rsidR="0044418F" w:rsidRPr="00EC03D1" w:rsidRDefault="00847416">
      <w:pPr>
        <w:numPr>
          <w:ilvl w:val="0"/>
          <w:numId w:val="15"/>
        </w:numPr>
        <w:spacing w:after="0"/>
        <w:ind w:hanging="348"/>
      </w:pPr>
      <w:r w:rsidRPr="00EC03D1">
        <w:t xml:space="preserve">Umowa o udzielenie świadczeń zdrowotnych jest zawarta na czas określony </w:t>
      </w:r>
      <w:r w:rsidRPr="00EC03D1">
        <w:rPr>
          <w:b/>
        </w:rPr>
        <w:t xml:space="preserve">od dnia  </w:t>
      </w:r>
    </w:p>
    <w:p w14:paraId="4699F221" w14:textId="668254F7" w:rsidR="0044418F" w:rsidRDefault="00EC03D1">
      <w:pPr>
        <w:spacing w:after="53" w:line="267" w:lineRule="auto"/>
        <w:ind w:left="730" w:hanging="10"/>
        <w:jc w:val="left"/>
      </w:pPr>
      <w:r w:rsidRPr="00EC03D1">
        <w:rPr>
          <w:b/>
        </w:rPr>
        <w:t>0</w:t>
      </w:r>
      <w:r w:rsidR="004160D6">
        <w:rPr>
          <w:b/>
        </w:rPr>
        <w:t>3</w:t>
      </w:r>
      <w:r w:rsidRPr="00EC03D1">
        <w:rPr>
          <w:b/>
        </w:rPr>
        <w:t>.</w:t>
      </w:r>
      <w:r w:rsidR="004160D6">
        <w:rPr>
          <w:b/>
        </w:rPr>
        <w:t>11</w:t>
      </w:r>
      <w:r w:rsidRPr="00EC03D1">
        <w:rPr>
          <w:b/>
        </w:rPr>
        <w:t>.2021</w:t>
      </w:r>
      <w:r w:rsidR="00847416" w:rsidRPr="00EC03D1">
        <w:rPr>
          <w:b/>
        </w:rPr>
        <w:t xml:space="preserve">r. do dnia </w:t>
      </w:r>
      <w:r w:rsidR="004160D6">
        <w:rPr>
          <w:b/>
        </w:rPr>
        <w:t>02</w:t>
      </w:r>
      <w:r w:rsidRPr="00EC03D1">
        <w:rPr>
          <w:b/>
        </w:rPr>
        <w:t>.</w:t>
      </w:r>
      <w:r w:rsidR="004160D6">
        <w:rPr>
          <w:b/>
        </w:rPr>
        <w:t>11</w:t>
      </w:r>
      <w:r w:rsidRPr="00EC03D1">
        <w:rPr>
          <w:b/>
        </w:rPr>
        <w:t>.2022</w:t>
      </w:r>
      <w:r w:rsidR="00847416" w:rsidRPr="00EC03D1">
        <w:rPr>
          <w:b/>
        </w:rPr>
        <w:t>r.</w:t>
      </w:r>
      <w:r w:rsidR="00847416">
        <w:rPr>
          <w:b/>
        </w:rPr>
        <w:t xml:space="preserve">  </w:t>
      </w:r>
    </w:p>
    <w:p w14:paraId="1AEAA74B" w14:textId="77777777" w:rsidR="0044418F" w:rsidRDefault="00847416">
      <w:pPr>
        <w:numPr>
          <w:ilvl w:val="0"/>
          <w:numId w:val="15"/>
        </w:numPr>
        <w:spacing w:after="15"/>
        <w:ind w:hanging="348"/>
      </w:pPr>
      <w:r>
        <w:t xml:space="preserve">W sytuacji zmian wprowadzonych przez NFZ w zakresie świadczeń objętych niniejszą umów, Przyjmujący Zamówienie zobowiązany jest do realizacji tych świadczeń na zasadach i terminach wynikających z umowy zawartej przez Udzielającego Zamówienie z NFZ, przy uwzględnieniu odpowiednich zapisów § 12. Strony przewidują możliwość renegocjowania w takiej sytuacji warunków niniejszej umowy </w:t>
      </w:r>
      <w:r>
        <w:rPr>
          <w:b/>
        </w:rPr>
        <w:t xml:space="preserve"> </w:t>
      </w:r>
    </w:p>
    <w:p w14:paraId="3720B0C7" w14:textId="77777777" w:rsidR="0044418F" w:rsidRDefault="00847416">
      <w:pPr>
        <w:numPr>
          <w:ilvl w:val="0"/>
          <w:numId w:val="15"/>
        </w:numPr>
        <w:ind w:hanging="348"/>
      </w:pPr>
      <w:r>
        <w:t xml:space="preserve">Udzielający Zamówienie zobowiązuje się do poinformowania Narodowego Funduszu Zdrowia o zawarciu niniejszej umowy. </w:t>
      </w:r>
    </w:p>
    <w:p w14:paraId="7C2A9589" w14:textId="77777777" w:rsidR="0044418F" w:rsidRDefault="00847416">
      <w:pPr>
        <w:numPr>
          <w:ilvl w:val="0"/>
          <w:numId w:val="15"/>
        </w:numPr>
        <w:spacing w:after="0"/>
        <w:ind w:hanging="348"/>
      </w:pPr>
      <w:r>
        <w:t xml:space="preserve">Umowa może zostać rozwiązana: </w:t>
      </w:r>
    </w:p>
    <w:p w14:paraId="08B7A168" w14:textId="77777777" w:rsidR="0044418F" w:rsidRDefault="00847416">
      <w:pPr>
        <w:numPr>
          <w:ilvl w:val="2"/>
          <w:numId w:val="16"/>
        </w:numPr>
        <w:ind w:hanging="360"/>
      </w:pPr>
      <w:r>
        <w:t xml:space="preserve">za porozumieniem stron, </w:t>
      </w:r>
    </w:p>
    <w:p w14:paraId="07B7D758" w14:textId="77777777" w:rsidR="0044418F" w:rsidRDefault="00847416">
      <w:pPr>
        <w:numPr>
          <w:ilvl w:val="2"/>
          <w:numId w:val="16"/>
        </w:numPr>
        <w:ind w:hanging="360"/>
      </w:pPr>
      <w:r>
        <w:t xml:space="preserve">z zachowaniem miesięcznego okresu wypowiedzenia przez każdą ze stron umowy. </w:t>
      </w:r>
    </w:p>
    <w:p w14:paraId="32CD062A" w14:textId="77777777" w:rsidR="0044418F" w:rsidRDefault="00847416">
      <w:pPr>
        <w:numPr>
          <w:ilvl w:val="0"/>
          <w:numId w:val="15"/>
        </w:numPr>
        <w:ind w:hanging="348"/>
      </w:pPr>
      <w:r>
        <w:t xml:space="preserve">Udzielający Zamówienie może rozwiązać umowę bez zachowania okresu wypowiedzenia w trybie natychmiastowym w przypadku: </w:t>
      </w:r>
    </w:p>
    <w:p w14:paraId="7E723FC3" w14:textId="77777777" w:rsidR="0044418F" w:rsidRDefault="00847416">
      <w:pPr>
        <w:numPr>
          <w:ilvl w:val="2"/>
          <w:numId w:val="17"/>
        </w:numPr>
        <w:ind w:right="-5" w:hanging="360"/>
        <w:jc w:val="left"/>
      </w:pPr>
      <w:r>
        <w:t xml:space="preserve">nieudokumentowania przez Przyjmującego Zamówienie zawarcia umowy ubezpieczenia od odpowiedzialności cywilnej, </w:t>
      </w:r>
    </w:p>
    <w:p w14:paraId="0B7C51DE" w14:textId="568B673C" w:rsidR="00EC03D1" w:rsidRDefault="00847416">
      <w:pPr>
        <w:numPr>
          <w:ilvl w:val="2"/>
          <w:numId w:val="17"/>
        </w:numPr>
        <w:spacing w:after="34" w:line="284" w:lineRule="auto"/>
        <w:ind w:right="-5" w:hanging="360"/>
        <w:jc w:val="left"/>
      </w:pPr>
      <w:r>
        <w:t>nie</w:t>
      </w:r>
      <w:r>
        <w:tab/>
        <w:t xml:space="preserve">spełniania </w:t>
      </w:r>
      <w:r>
        <w:tab/>
        <w:t xml:space="preserve">wymagań </w:t>
      </w:r>
      <w:r>
        <w:tab/>
        <w:t>pr</w:t>
      </w:r>
      <w:r w:rsidR="00EC03D1">
        <w:t xml:space="preserve">zez </w:t>
      </w:r>
      <w:r w:rsidR="00EC03D1">
        <w:tab/>
        <w:t xml:space="preserve">Przyjmującego Zamówienie </w:t>
      </w:r>
      <w:r>
        <w:t xml:space="preserve">określonych w przepisach prawa lub przez NFZ, umożliwiających realizację niniejszej umowy,  </w:t>
      </w:r>
    </w:p>
    <w:p w14:paraId="00051920" w14:textId="2D4EEF8F" w:rsidR="0044418F" w:rsidRDefault="00847416">
      <w:pPr>
        <w:numPr>
          <w:ilvl w:val="2"/>
          <w:numId w:val="17"/>
        </w:numPr>
        <w:spacing w:after="34" w:line="284" w:lineRule="auto"/>
        <w:ind w:right="-5" w:hanging="360"/>
        <w:jc w:val="left"/>
      </w:pPr>
      <w:r>
        <w:t xml:space="preserve">utraty uprawnień zawodowych przez osoby wykonujące przedmiot umowy, za które Przyjmujący Zamówienie ponosi odpowiedzialność, jeśli przyjmujący zamówienie nie przedstawi w terminie 3 dni wykazu osób posiadających tożsame uprawnienia, zgodnie z wymogami NFZ oraz warunkami konkursu, </w:t>
      </w:r>
    </w:p>
    <w:p w14:paraId="5EA188B6" w14:textId="77777777" w:rsidR="0044418F" w:rsidRDefault="00847416">
      <w:pPr>
        <w:numPr>
          <w:ilvl w:val="2"/>
          <w:numId w:val="18"/>
        </w:numPr>
        <w:ind w:hanging="360"/>
      </w:pPr>
      <w:r>
        <w:t xml:space="preserve">braku możliwości wykonywania przez Przyjmującego Zamówienie świadczeń zdrowotnych, </w:t>
      </w:r>
    </w:p>
    <w:p w14:paraId="76068EC6" w14:textId="77777777" w:rsidR="0044418F" w:rsidRDefault="00847416">
      <w:pPr>
        <w:numPr>
          <w:ilvl w:val="2"/>
          <w:numId w:val="18"/>
        </w:numPr>
        <w:ind w:hanging="360"/>
      </w:pPr>
      <w:r>
        <w:t xml:space="preserve">przeniesienia praw i obowiązków wynikających z  niniejszej umowy na osobę trzecią bez pisemnej zgody Udzielającego Zamówienie, </w:t>
      </w:r>
    </w:p>
    <w:p w14:paraId="74A035C4" w14:textId="77777777" w:rsidR="0044418F" w:rsidRDefault="00847416">
      <w:pPr>
        <w:numPr>
          <w:ilvl w:val="2"/>
          <w:numId w:val="18"/>
        </w:numPr>
        <w:ind w:hanging="360"/>
      </w:pPr>
      <w:r>
        <w:t xml:space="preserve">wykonania świadczeń zdrowotnych i/lub uzależnienie ich wykonania przez personel Przyjmującego Zamówienie w zamian za korzyść majątkową, osobistą </w:t>
      </w:r>
    </w:p>
    <w:p w14:paraId="413B9983" w14:textId="77777777" w:rsidR="0044418F" w:rsidRDefault="00847416">
      <w:pPr>
        <w:ind w:left="1080" w:firstLine="0"/>
      </w:pPr>
      <w:r>
        <w:t xml:space="preserve">lub jej obietnicę, </w:t>
      </w:r>
    </w:p>
    <w:p w14:paraId="267D136E" w14:textId="77777777" w:rsidR="0044418F" w:rsidRDefault="00847416">
      <w:pPr>
        <w:numPr>
          <w:ilvl w:val="2"/>
          <w:numId w:val="18"/>
        </w:numPr>
        <w:ind w:hanging="360"/>
      </w:pPr>
      <w:r>
        <w:t xml:space="preserve">braku zapewnienia finansowania świadczeń będących przedmiotem niniejszej umowy przez NFZ, bądź określenia zasad finansowania tych świadczeń w taki sposób, który spowoduje brak możliwości ich rozliczenia na zasadach ustalonych niniejszą umową. </w:t>
      </w:r>
    </w:p>
    <w:p w14:paraId="275F1876" w14:textId="4E347E81" w:rsidR="0044418F" w:rsidRDefault="00847416">
      <w:pPr>
        <w:numPr>
          <w:ilvl w:val="0"/>
          <w:numId w:val="15"/>
        </w:numPr>
        <w:ind w:hanging="348"/>
      </w:pPr>
      <w:r>
        <w:t xml:space="preserve">Udzielający Zamówienie zastrzega sobie prawo do rozwiązania umowy w trybie natychmiastowym w przypadku stwierdzenia niewykonania lub nienależytego wykonania przez </w:t>
      </w:r>
      <w:r w:rsidR="00252A31">
        <w:t>P</w:t>
      </w:r>
      <w:r>
        <w:t xml:space="preserve">rzyjmującego zamówienie przedmiotu umowy, jak również w przypadku stwierdzenia istotnych uchybień dotyczących trybu, zakresu i jakości wykonywanych usług. </w:t>
      </w:r>
    </w:p>
    <w:p w14:paraId="063A34DF" w14:textId="77777777" w:rsidR="0044418F" w:rsidRDefault="00847416">
      <w:pPr>
        <w:numPr>
          <w:ilvl w:val="0"/>
          <w:numId w:val="15"/>
        </w:numPr>
        <w:ind w:hanging="348"/>
      </w:pPr>
      <w:r>
        <w:t xml:space="preserve">Rozwiązanie umowy nie wyłącza możliwości dochodzenia kar umownych oraz odszkodowania uzupełniającego. </w:t>
      </w:r>
    </w:p>
    <w:p w14:paraId="020B05DD" w14:textId="3FE362B6" w:rsidR="0044418F" w:rsidRDefault="0044418F">
      <w:pPr>
        <w:spacing w:after="58" w:line="259" w:lineRule="auto"/>
        <w:ind w:left="777" w:firstLine="0"/>
        <w:jc w:val="center"/>
      </w:pPr>
    </w:p>
    <w:p w14:paraId="7BECA142" w14:textId="77777777" w:rsidR="0044418F" w:rsidRDefault="00847416">
      <w:pPr>
        <w:pStyle w:val="Nagwek1"/>
        <w:numPr>
          <w:ilvl w:val="0"/>
          <w:numId w:val="0"/>
        </w:numPr>
        <w:ind w:left="727" w:right="2"/>
      </w:pPr>
      <w:r>
        <w:t xml:space="preserve">§ 19 </w:t>
      </w:r>
    </w:p>
    <w:p w14:paraId="3FF3671A" w14:textId="77777777" w:rsidR="0044418F" w:rsidRDefault="00847416">
      <w:pPr>
        <w:spacing w:after="46" w:line="259" w:lineRule="auto"/>
        <w:ind w:left="777" w:firstLine="0"/>
        <w:jc w:val="center"/>
      </w:pPr>
      <w:r>
        <w:t xml:space="preserve"> </w:t>
      </w:r>
    </w:p>
    <w:p w14:paraId="77C7203E" w14:textId="77777777" w:rsidR="0044418F" w:rsidRDefault="00847416" w:rsidP="002B7329">
      <w:pPr>
        <w:spacing w:after="34" w:line="284" w:lineRule="auto"/>
        <w:ind w:left="10" w:right="-11" w:hanging="10"/>
      </w:pPr>
      <w:r>
        <w:t xml:space="preserve">W przypadku dokonania przez ustawodawcę zmian w zasadach finansowania świadczeń zdrowotnych, dostępu do tych świadczeń, bądź zmian dotyczących „dystrybucji” środków publicznych na ich </w:t>
      </w:r>
      <w:r>
        <w:tab/>
        <w:t xml:space="preserve">finansowanie, jak </w:t>
      </w:r>
      <w:r>
        <w:tab/>
        <w:t xml:space="preserve">również w przypadku zmiany podmiotu                        za pośrednictwem, którego środki te są dystrybuowane (np. likwidacja NFZ, zmiana struktury organizacyjnej itp.), zapisy niniejszej umowy odnoszące się do tych zasad będą odpowiednio </w:t>
      </w:r>
    </w:p>
    <w:p w14:paraId="2D2CD586" w14:textId="77777777" w:rsidR="0044418F" w:rsidRDefault="00847416" w:rsidP="002B7329">
      <w:pPr>
        <w:spacing w:after="3"/>
        <w:ind w:left="0" w:firstLine="0"/>
      </w:pPr>
      <w:r>
        <w:t xml:space="preserve">stosowane z uwzględnieniem dokonanych przez ustawodawcę zmian, a gdyby nie było to możliwe, strony podejmą działania zmierzające do zmiany niniejszej umowy zgodnie z literą prawa w taki sposób, aby zachowany był cel jej zawarcia i pod warunkiem, że nie będzie to naruszało bezwzględnie obowiązujących przepisów prawa. </w:t>
      </w:r>
    </w:p>
    <w:p w14:paraId="2C0837D8" w14:textId="77777777" w:rsidR="0044418F" w:rsidRDefault="00847416" w:rsidP="002B7329">
      <w:pPr>
        <w:spacing w:after="60" w:line="259" w:lineRule="auto"/>
        <w:ind w:left="0" w:firstLine="0"/>
      </w:pPr>
      <w:r>
        <w:t xml:space="preserve"> </w:t>
      </w:r>
    </w:p>
    <w:p w14:paraId="52531BDB" w14:textId="77777777" w:rsidR="0044418F" w:rsidRDefault="00847416">
      <w:pPr>
        <w:pStyle w:val="Nagwek1"/>
        <w:numPr>
          <w:ilvl w:val="0"/>
          <w:numId w:val="0"/>
        </w:numPr>
        <w:ind w:left="727" w:right="2"/>
      </w:pPr>
      <w:r>
        <w:t xml:space="preserve">§ 20 </w:t>
      </w:r>
    </w:p>
    <w:p w14:paraId="596077D9" w14:textId="77777777" w:rsidR="0044418F" w:rsidRDefault="00847416">
      <w:pPr>
        <w:spacing w:after="50" w:line="259" w:lineRule="auto"/>
        <w:ind w:left="777" w:firstLine="0"/>
        <w:jc w:val="center"/>
      </w:pPr>
      <w:r>
        <w:t xml:space="preserve"> </w:t>
      </w:r>
    </w:p>
    <w:p w14:paraId="64E2B11F" w14:textId="31E30639" w:rsidR="0044418F" w:rsidRDefault="00847416" w:rsidP="00E35515">
      <w:pPr>
        <w:numPr>
          <w:ilvl w:val="0"/>
          <w:numId w:val="19"/>
        </w:numPr>
      </w:pPr>
      <w:r>
        <w:t>W sprawach nieuregulowanych w umowie mają zastosowanie przepisy kodeksu cywilnego i ustawy o świadczeniach opieki zdrowotnej finansowanych ze środków publicznych z dnia 27 sierpnia 2004 r.</w:t>
      </w:r>
      <w:r w:rsidR="00E35515" w:rsidRPr="00E35515">
        <w:t xml:space="preserve"> </w:t>
      </w:r>
      <w:r w:rsidR="00E35515">
        <w:t>(Dz.U.202</w:t>
      </w:r>
      <w:r w:rsidR="000D526E">
        <w:t>1</w:t>
      </w:r>
      <w:r w:rsidR="00E35515">
        <w:t>.</w:t>
      </w:r>
      <w:r w:rsidR="000D526E">
        <w:t xml:space="preserve">1285 </w:t>
      </w:r>
      <w:proofErr w:type="spellStart"/>
      <w:r w:rsidR="00E35515">
        <w:t>t.j</w:t>
      </w:r>
      <w:proofErr w:type="spellEnd"/>
      <w:r w:rsidR="00E35515">
        <w:t xml:space="preserve">.) </w:t>
      </w:r>
      <w:r>
        <w:t xml:space="preserve"> oraz ustawy o działalności leczniczej z dnia 15 kwietnia 2011 roku</w:t>
      </w:r>
      <w:r w:rsidR="00E35515" w:rsidRPr="00E35515">
        <w:t xml:space="preserve"> </w:t>
      </w:r>
      <w:r w:rsidR="00E35515">
        <w:t>(</w:t>
      </w:r>
      <w:r w:rsidR="00E35515" w:rsidRPr="00E35515">
        <w:t>Dz. U</w:t>
      </w:r>
      <w:r w:rsidR="00EC03D1">
        <w:t>.</w:t>
      </w:r>
      <w:r w:rsidR="000D526E">
        <w:t>2021</w:t>
      </w:r>
      <w:r w:rsidR="00EC03D1">
        <w:t>.</w:t>
      </w:r>
      <w:r w:rsidR="000D526E">
        <w:t xml:space="preserve">711 </w:t>
      </w:r>
      <w:proofErr w:type="spellStart"/>
      <w:r w:rsidR="00E35515">
        <w:t>t.j</w:t>
      </w:r>
      <w:proofErr w:type="spellEnd"/>
      <w:r w:rsidR="00E35515">
        <w:t>.)</w:t>
      </w:r>
      <w:r>
        <w:t xml:space="preserve"> </w:t>
      </w:r>
    </w:p>
    <w:p w14:paraId="67B1E4AD" w14:textId="77777777" w:rsidR="0044418F" w:rsidRDefault="00847416">
      <w:pPr>
        <w:numPr>
          <w:ilvl w:val="0"/>
          <w:numId w:val="19"/>
        </w:numPr>
        <w:ind w:hanging="348"/>
      </w:pPr>
      <w:r>
        <w:t xml:space="preserve">Sprawy sporne wynikłe na tle realizacji niniejszej umowy rozstrzygać będzie sąd właściwy miejscowo dla Udzielającego Zamówienie. </w:t>
      </w:r>
    </w:p>
    <w:p w14:paraId="2E9EA8B3" w14:textId="77777777" w:rsidR="0044418F" w:rsidRDefault="00847416">
      <w:pPr>
        <w:spacing w:after="57" w:line="259" w:lineRule="auto"/>
        <w:ind w:left="777" w:firstLine="0"/>
        <w:jc w:val="center"/>
      </w:pPr>
      <w:r>
        <w:t xml:space="preserve"> </w:t>
      </w:r>
    </w:p>
    <w:p w14:paraId="17BAAB6E" w14:textId="77777777" w:rsidR="0044418F" w:rsidRDefault="00847416">
      <w:pPr>
        <w:pStyle w:val="Nagwek1"/>
        <w:numPr>
          <w:ilvl w:val="0"/>
          <w:numId w:val="0"/>
        </w:numPr>
        <w:ind w:left="727"/>
      </w:pPr>
      <w:r>
        <w:t xml:space="preserve">§21 </w:t>
      </w:r>
    </w:p>
    <w:p w14:paraId="6F4F4A9D" w14:textId="77777777" w:rsidR="0044418F" w:rsidRDefault="00847416">
      <w:pPr>
        <w:spacing w:after="16" w:line="259" w:lineRule="auto"/>
        <w:ind w:left="777" w:firstLine="0"/>
        <w:jc w:val="center"/>
      </w:pPr>
      <w:r>
        <w:t xml:space="preserve"> </w:t>
      </w:r>
    </w:p>
    <w:p w14:paraId="4FEE56F4" w14:textId="77777777" w:rsidR="0044418F" w:rsidRDefault="00847416">
      <w:pPr>
        <w:ind w:left="0" w:firstLine="0"/>
      </w:pPr>
      <w:r>
        <w:t xml:space="preserve">Umowę niniejszą sporządzono w dwóch jednobrzmiących egzemplarzach, po jednym dla każdej ze stron. </w:t>
      </w:r>
    </w:p>
    <w:p w14:paraId="058ABA77" w14:textId="77777777" w:rsidR="0044418F" w:rsidRDefault="00847416">
      <w:pPr>
        <w:spacing w:after="16" w:line="259" w:lineRule="auto"/>
        <w:ind w:left="0" w:firstLine="0"/>
        <w:jc w:val="left"/>
      </w:pPr>
      <w:r>
        <w:t xml:space="preserve"> </w:t>
      </w:r>
    </w:p>
    <w:p w14:paraId="4E9F7146" w14:textId="50BC34F6" w:rsidR="0044418F" w:rsidRDefault="00847416" w:rsidP="00252A31">
      <w:pPr>
        <w:spacing w:after="16" w:line="259" w:lineRule="auto"/>
        <w:ind w:left="0" w:firstLine="0"/>
        <w:jc w:val="left"/>
      </w:pPr>
      <w:r>
        <w:t xml:space="preserve"> </w:t>
      </w:r>
      <w:r w:rsidR="00252A31">
        <w:t>U</w:t>
      </w:r>
      <w:r>
        <w:rPr>
          <w:b/>
          <w:sz w:val="22"/>
        </w:rPr>
        <w:t xml:space="preserve">DZIELAJĄCY ZAMÓWIENIA                             PRZYJMUJĄCY ZAMÓWIENIE </w:t>
      </w:r>
    </w:p>
    <w:p w14:paraId="49A7E44C" w14:textId="77777777" w:rsidR="0044418F" w:rsidRDefault="00847416">
      <w:pPr>
        <w:spacing w:after="19" w:line="259" w:lineRule="auto"/>
        <w:ind w:left="26" w:firstLine="0"/>
        <w:jc w:val="left"/>
      </w:pPr>
      <w:r>
        <w:rPr>
          <w:b/>
          <w:sz w:val="22"/>
        </w:rPr>
        <w:t xml:space="preserve">…………………………………………….                      ………………………………………………. </w:t>
      </w:r>
    </w:p>
    <w:p w14:paraId="48EE023D" w14:textId="77777777" w:rsidR="0044418F" w:rsidRDefault="00847416">
      <w:pPr>
        <w:spacing w:after="218" w:line="259" w:lineRule="auto"/>
        <w:ind w:left="0" w:firstLine="0"/>
        <w:jc w:val="left"/>
      </w:pPr>
      <w:r>
        <w:rPr>
          <w:rFonts w:ascii="Calibri" w:eastAsia="Calibri" w:hAnsi="Calibri" w:cs="Calibri"/>
          <w:sz w:val="22"/>
        </w:rPr>
        <w:t xml:space="preserve"> </w:t>
      </w:r>
    </w:p>
    <w:p w14:paraId="6DD8B4B3" w14:textId="77777777" w:rsidR="0044418F" w:rsidRDefault="00847416">
      <w:pPr>
        <w:spacing w:after="218" w:line="259" w:lineRule="auto"/>
        <w:ind w:left="0" w:firstLine="0"/>
        <w:jc w:val="left"/>
      </w:pPr>
      <w:r>
        <w:rPr>
          <w:rFonts w:ascii="Calibri" w:eastAsia="Calibri" w:hAnsi="Calibri" w:cs="Calibri"/>
          <w:sz w:val="22"/>
        </w:rPr>
        <w:t xml:space="preserve"> </w:t>
      </w:r>
    </w:p>
    <w:p w14:paraId="2D992F5D" w14:textId="77777777" w:rsidR="0044418F" w:rsidRDefault="00847416">
      <w:pPr>
        <w:spacing w:after="0" w:line="259" w:lineRule="auto"/>
        <w:ind w:left="0" w:firstLine="0"/>
        <w:jc w:val="left"/>
      </w:pPr>
      <w:r>
        <w:rPr>
          <w:rFonts w:ascii="Calibri" w:eastAsia="Calibri" w:hAnsi="Calibri" w:cs="Calibri"/>
          <w:sz w:val="22"/>
        </w:rPr>
        <w:t xml:space="preserve"> </w:t>
      </w:r>
    </w:p>
    <w:sectPr w:rsidR="0044418F">
      <w:pgSz w:w="11906" w:h="16838"/>
      <w:pgMar w:top="1425" w:right="1413" w:bottom="150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85"/>
    <w:multiLevelType w:val="hybridMultilevel"/>
    <w:tmpl w:val="456CB978"/>
    <w:lvl w:ilvl="0" w:tplc="FAE01BC8">
      <w:start w:val="1"/>
      <w:numFmt w:val="lowerLetter"/>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 w15:restartNumberingAfterBreak="0">
    <w:nsid w:val="06616EE0"/>
    <w:multiLevelType w:val="hybridMultilevel"/>
    <w:tmpl w:val="F7227BEC"/>
    <w:lvl w:ilvl="0" w:tplc="9F1C9514">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 w15:restartNumberingAfterBreak="0">
    <w:nsid w:val="081B2C0D"/>
    <w:multiLevelType w:val="hybridMultilevel"/>
    <w:tmpl w:val="6E4CBC76"/>
    <w:lvl w:ilvl="0" w:tplc="796ED59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A7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64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4D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C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910B3"/>
    <w:multiLevelType w:val="hybridMultilevel"/>
    <w:tmpl w:val="A1B888FA"/>
    <w:lvl w:ilvl="0" w:tplc="598A61D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3B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633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6B3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505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D6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A356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C8B8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6B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472BC"/>
    <w:multiLevelType w:val="hybridMultilevel"/>
    <w:tmpl w:val="EFBCAAC4"/>
    <w:lvl w:ilvl="0" w:tplc="96EEC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EC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09B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60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36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01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83D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A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6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56584"/>
    <w:multiLevelType w:val="hybridMultilevel"/>
    <w:tmpl w:val="6C9C1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54415"/>
    <w:multiLevelType w:val="hybridMultilevel"/>
    <w:tmpl w:val="1E0C09C8"/>
    <w:lvl w:ilvl="0" w:tplc="9A2E469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9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21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7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E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E9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CF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0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76477"/>
    <w:multiLevelType w:val="hybridMultilevel"/>
    <w:tmpl w:val="64EE8BB0"/>
    <w:lvl w:ilvl="0" w:tplc="1C148BF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391C18A4"/>
    <w:multiLevelType w:val="hybridMultilevel"/>
    <w:tmpl w:val="798EE186"/>
    <w:lvl w:ilvl="0" w:tplc="9A6E1C1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3A6742CB"/>
    <w:multiLevelType w:val="hybridMultilevel"/>
    <w:tmpl w:val="2A266536"/>
    <w:lvl w:ilvl="0" w:tplc="5F88731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40E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7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21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C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95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806849"/>
    <w:multiLevelType w:val="hybridMultilevel"/>
    <w:tmpl w:val="17241484"/>
    <w:lvl w:ilvl="0" w:tplc="76B8F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E1C2">
      <w:start w:val="1"/>
      <w:numFmt w:val="decimal"/>
      <w:lvlRestart w:val="0"/>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C64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79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BE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4A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0A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B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123AF7"/>
    <w:multiLevelType w:val="hybridMultilevel"/>
    <w:tmpl w:val="97E24E16"/>
    <w:lvl w:ilvl="0" w:tplc="256CE29E">
      <w:start w:val="2"/>
      <w:numFmt w:val="decimal"/>
      <w:pStyle w:val="Nagwe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47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5C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1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A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1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8E5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1B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B1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7102FB"/>
    <w:multiLevelType w:val="hybridMultilevel"/>
    <w:tmpl w:val="EC1ECED0"/>
    <w:lvl w:ilvl="0" w:tplc="A1607B7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2FD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96A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994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724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EEA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EB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21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1CD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A6589"/>
    <w:multiLevelType w:val="hybridMultilevel"/>
    <w:tmpl w:val="FA72B4E2"/>
    <w:lvl w:ilvl="0" w:tplc="B260C1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4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4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C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A2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B850A7"/>
    <w:multiLevelType w:val="hybridMultilevel"/>
    <w:tmpl w:val="A0124186"/>
    <w:lvl w:ilvl="0" w:tplc="3EBE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88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8C0">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8F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9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AE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0CA0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2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CD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A30875"/>
    <w:multiLevelType w:val="hybridMultilevel"/>
    <w:tmpl w:val="2EBE942E"/>
    <w:lvl w:ilvl="0" w:tplc="1BAE6A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08A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A3AA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10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179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6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A7E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026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6E6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73C38"/>
    <w:multiLevelType w:val="hybridMultilevel"/>
    <w:tmpl w:val="0264F790"/>
    <w:lvl w:ilvl="0" w:tplc="D0807B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0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C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3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1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8C4502"/>
    <w:multiLevelType w:val="hybridMultilevel"/>
    <w:tmpl w:val="268666A4"/>
    <w:lvl w:ilvl="0" w:tplc="8668C39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8" w15:restartNumberingAfterBreak="0">
    <w:nsid w:val="551C5B1E"/>
    <w:multiLevelType w:val="hybridMultilevel"/>
    <w:tmpl w:val="8E12E010"/>
    <w:lvl w:ilvl="0" w:tplc="8668C3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D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1A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4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A4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61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7A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6E4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4E1F25"/>
    <w:multiLevelType w:val="hybridMultilevel"/>
    <w:tmpl w:val="F3828D1C"/>
    <w:lvl w:ilvl="0" w:tplc="D6C6E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6BF8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9B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0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6B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6D7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7D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FF613A"/>
    <w:multiLevelType w:val="hybridMultilevel"/>
    <w:tmpl w:val="74D223B6"/>
    <w:lvl w:ilvl="0" w:tplc="7A2660CC">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82A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7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63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A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0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E36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535D2C"/>
    <w:multiLevelType w:val="hybridMultilevel"/>
    <w:tmpl w:val="6460139A"/>
    <w:lvl w:ilvl="0" w:tplc="45D42E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C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1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D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2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7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0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224132"/>
    <w:multiLevelType w:val="hybridMultilevel"/>
    <w:tmpl w:val="A984DB6C"/>
    <w:lvl w:ilvl="0" w:tplc="8214C6C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05E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8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B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BA552D"/>
    <w:multiLevelType w:val="hybridMultilevel"/>
    <w:tmpl w:val="D03A011E"/>
    <w:lvl w:ilvl="0" w:tplc="337C923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34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66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F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C6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E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8B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A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4E37F2"/>
    <w:multiLevelType w:val="hybridMultilevel"/>
    <w:tmpl w:val="50122516"/>
    <w:lvl w:ilvl="0" w:tplc="15524996">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5" w15:restartNumberingAfterBreak="0">
    <w:nsid w:val="7C5B151B"/>
    <w:multiLevelType w:val="hybridMultilevel"/>
    <w:tmpl w:val="D8DE3C42"/>
    <w:lvl w:ilvl="0" w:tplc="301C330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2564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C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9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2B9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93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6B5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3D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B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E61013"/>
    <w:multiLevelType w:val="hybridMultilevel"/>
    <w:tmpl w:val="C6E839E2"/>
    <w:lvl w:ilvl="0" w:tplc="0AA8397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C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0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B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848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C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7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25"/>
  </w:num>
  <w:num w:numId="4">
    <w:abstractNumId w:val="19"/>
  </w:num>
  <w:num w:numId="5">
    <w:abstractNumId w:val="3"/>
  </w:num>
  <w:num w:numId="6">
    <w:abstractNumId w:val="22"/>
  </w:num>
  <w:num w:numId="7">
    <w:abstractNumId w:val="23"/>
  </w:num>
  <w:num w:numId="8">
    <w:abstractNumId w:val="13"/>
  </w:num>
  <w:num w:numId="9">
    <w:abstractNumId w:val="21"/>
  </w:num>
  <w:num w:numId="10">
    <w:abstractNumId w:val="6"/>
  </w:num>
  <w:num w:numId="11">
    <w:abstractNumId w:val="12"/>
  </w:num>
  <w:num w:numId="12">
    <w:abstractNumId w:val="9"/>
  </w:num>
  <w:num w:numId="13">
    <w:abstractNumId w:val="20"/>
  </w:num>
  <w:num w:numId="14">
    <w:abstractNumId w:val="26"/>
  </w:num>
  <w:num w:numId="15">
    <w:abstractNumId w:val="2"/>
  </w:num>
  <w:num w:numId="16">
    <w:abstractNumId w:val="4"/>
  </w:num>
  <w:num w:numId="17">
    <w:abstractNumId w:val="10"/>
  </w:num>
  <w:num w:numId="18">
    <w:abstractNumId w:val="14"/>
  </w:num>
  <w:num w:numId="19">
    <w:abstractNumId w:val="16"/>
  </w:num>
  <w:num w:numId="20">
    <w:abstractNumId w:val="11"/>
  </w:num>
  <w:num w:numId="21">
    <w:abstractNumId w:val="1"/>
  </w:num>
  <w:num w:numId="22">
    <w:abstractNumId w:val="0"/>
  </w:num>
  <w:num w:numId="23">
    <w:abstractNumId w:val="8"/>
  </w:num>
  <w:num w:numId="24">
    <w:abstractNumId w:val="24"/>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B09E8"/>
    <w:rsid w:val="000D526E"/>
    <w:rsid w:val="00101FCF"/>
    <w:rsid w:val="001F43AA"/>
    <w:rsid w:val="0022236A"/>
    <w:rsid w:val="00222527"/>
    <w:rsid w:val="00252A31"/>
    <w:rsid w:val="002B7329"/>
    <w:rsid w:val="003C2883"/>
    <w:rsid w:val="004160D6"/>
    <w:rsid w:val="0044418F"/>
    <w:rsid w:val="00474120"/>
    <w:rsid w:val="004E196C"/>
    <w:rsid w:val="00514CA4"/>
    <w:rsid w:val="005A6E4C"/>
    <w:rsid w:val="005B45F5"/>
    <w:rsid w:val="005E1BA6"/>
    <w:rsid w:val="005F5D79"/>
    <w:rsid w:val="00676145"/>
    <w:rsid w:val="006A0280"/>
    <w:rsid w:val="007523E1"/>
    <w:rsid w:val="00847416"/>
    <w:rsid w:val="008D3DEF"/>
    <w:rsid w:val="008D3E07"/>
    <w:rsid w:val="00954D66"/>
    <w:rsid w:val="00A031C7"/>
    <w:rsid w:val="00AA4559"/>
    <w:rsid w:val="00B27BB5"/>
    <w:rsid w:val="00B779C0"/>
    <w:rsid w:val="00BC589B"/>
    <w:rsid w:val="00CC6FE4"/>
    <w:rsid w:val="00E35515"/>
    <w:rsid w:val="00EB448F"/>
    <w:rsid w:val="00EC03D1"/>
    <w:rsid w:val="00F34CDB"/>
    <w:rsid w:val="00F6043C"/>
    <w:rsid w:val="00F96C8F"/>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A6B"/>
  <w15:docId w15:val="{7A6B87C4-AC60-48E6-B838-D105B042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43AA-2DD6-4E5A-B4D2-E0AC091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80</Words>
  <Characters>2928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1</dc:creator>
  <cp:lastModifiedBy>nlewicka</cp:lastModifiedBy>
  <cp:revision>9</cp:revision>
  <cp:lastPrinted>2021-03-15T11:13:00Z</cp:lastPrinted>
  <dcterms:created xsi:type="dcterms:W3CDTF">2021-10-12T09:35:00Z</dcterms:created>
  <dcterms:modified xsi:type="dcterms:W3CDTF">2021-10-18T11:45:00Z</dcterms:modified>
</cp:coreProperties>
</file>